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9B0B13" w:rsidRDefault="006E1F8A" w:rsidP="006E1F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0B13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C2E5B" w:rsidRPr="009B0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5C" w:rsidRPr="009B0B13">
        <w:rPr>
          <w:rFonts w:ascii="Times New Roman" w:hAnsi="Times New Roman" w:cs="Times New Roman"/>
          <w:b/>
          <w:sz w:val="24"/>
          <w:szCs w:val="24"/>
        </w:rPr>
        <w:t>1</w:t>
      </w:r>
    </w:p>
    <w:p w:rsidR="006E1F8A" w:rsidRPr="009B0B13" w:rsidRDefault="006F00DA" w:rsidP="006F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1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E1F8A" w:rsidRPr="009B0B13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8C62C9">
        <w:rPr>
          <w:rFonts w:ascii="Times New Roman" w:hAnsi="Times New Roman" w:cs="Times New Roman"/>
          <w:b/>
          <w:sz w:val="24"/>
          <w:szCs w:val="24"/>
        </w:rPr>
        <w:t xml:space="preserve">и финансирование </w:t>
      </w:r>
      <w:r w:rsidR="006E1F8A" w:rsidRPr="009B0B1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C62C9">
        <w:rPr>
          <w:rFonts w:ascii="Times New Roman" w:hAnsi="Times New Roman" w:cs="Times New Roman"/>
          <w:b/>
          <w:sz w:val="24"/>
          <w:szCs w:val="24"/>
        </w:rPr>
        <w:t>под</w:t>
      </w:r>
      <w:r w:rsidR="006E1F8A" w:rsidRPr="009B0B13">
        <w:rPr>
          <w:rFonts w:ascii="Times New Roman" w:hAnsi="Times New Roman" w:cs="Times New Roman"/>
          <w:b/>
          <w:sz w:val="24"/>
          <w:szCs w:val="24"/>
        </w:rPr>
        <w:t>программы                                                                                                                                                                                    по профилактике наркомании и других социально – нег</w:t>
      </w:r>
      <w:r w:rsidR="008C62C9">
        <w:rPr>
          <w:rFonts w:ascii="Times New Roman" w:hAnsi="Times New Roman" w:cs="Times New Roman"/>
          <w:b/>
          <w:sz w:val="24"/>
          <w:szCs w:val="24"/>
        </w:rPr>
        <w:t>ативных явлений за 1 квартал  2017</w:t>
      </w:r>
      <w:r w:rsidR="006E1F8A" w:rsidRPr="009B0B1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Style w:val="a3"/>
        <w:tblW w:w="5011" w:type="pct"/>
        <w:tblLayout w:type="fixed"/>
        <w:tblLook w:val="04A0"/>
      </w:tblPr>
      <w:tblGrid>
        <w:gridCol w:w="527"/>
        <w:gridCol w:w="2968"/>
        <w:gridCol w:w="2964"/>
        <w:gridCol w:w="1519"/>
        <w:gridCol w:w="1345"/>
        <w:gridCol w:w="671"/>
        <w:gridCol w:w="19"/>
        <w:gridCol w:w="16"/>
        <w:gridCol w:w="19"/>
        <w:gridCol w:w="597"/>
        <w:gridCol w:w="35"/>
        <w:gridCol w:w="23"/>
        <w:gridCol w:w="13"/>
        <w:gridCol w:w="16"/>
        <w:gridCol w:w="26"/>
        <w:gridCol w:w="10"/>
        <w:gridCol w:w="687"/>
        <w:gridCol w:w="13"/>
        <w:gridCol w:w="464"/>
        <w:gridCol w:w="16"/>
        <w:gridCol w:w="16"/>
        <w:gridCol w:w="55"/>
        <w:gridCol w:w="139"/>
        <w:gridCol w:w="545"/>
        <w:gridCol w:w="16"/>
        <w:gridCol w:w="19"/>
        <w:gridCol w:w="16"/>
        <w:gridCol w:w="19"/>
        <w:gridCol w:w="632"/>
        <w:gridCol w:w="29"/>
        <w:gridCol w:w="2693"/>
      </w:tblGrid>
      <w:tr w:rsidR="006E1F8A" w:rsidRPr="009B0B13" w:rsidTr="00300AE3">
        <w:tc>
          <w:tcPr>
            <w:tcW w:w="5000" w:type="pct"/>
            <w:gridSpan w:val="31"/>
          </w:tcPr>
          <w:p w:rsidR="006E1F8A" w:rsidRPr="009B0B13" w:rsidRDefault="006F00DA" w:rsidP="006F0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="006E1F8A" w:rsidRPr="009B0B13">
              <w:rPr>
                <w:rFonts w:ascii="Times New Roman" w:hAnsi="Times New Roman" w:cs="Times New Roman"/>
                <w:b/>
              </w:rPr>
              <w:t xml:space="preserve"> программа «</w:t>
            </w:r>
            <w:r w:rsidRPr="009B0B13">
              <w:rPr>
                <w:rFonts w:ascii="Times New Roman" w:hAnsi="Times New Roman" w:cs="Times New Roman"/>
                <w:b/>
              </w:rPr>
              <w:t>Молодежная политик</w:t>
            </w:r>
            <w:r w:rsidR="00731A45" w:rsidRPr="009B0B13">
              <w:rPr>
                <w:rFonts w:ascii="Times New Roman" w:hAnsi="Times New Roman" w:cs="Times New Roman"/>
                <w:b/>
              </w:rPr>
              <w:t>а Киренского района на 2014-2020</w:t>
            </w:r>
            <w:r w:rsidRPr="009B0B13">
              <w:rPr>
                <w:rFonts w:ascii="Times New Roman" w:hAnsi="Times New Roman" w:cs="Times New Roman"/>
                <w:b/>
              </w:rPr>
              <w:t>г.г.</w:t>
            </w:r>
            <w:r w:rsidR="006E1F8A" w:rsidRPr="009B0B13">
              <w:rPr>
                <w:rFonts w:ascii="Times New Roman" w:hAnsi="Times New Roman" w:cs="Times New Roman"/>
                <w:b/>
              </w:rPr>
              <w:t>»</w:t>
            </w:r>
            <w:r w:rsidRPr="009B0B13">
              <w:rPr>
                <w:rFonts w:ascii="Times New Roman" w:hAnsi="Times New Roman" w:cs="Times New Roman"/>
                <w:b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RPr="009B0B13" w:rsidTr="00300AE3">
        <w:tc>
          <w:tcPr>
            <w:tcW w:w="5000" w:type="pct"/>
            <w:gridSpan w:val="31"/>
          </w:tcPr>
          <w:p w:rsidR="006E1F8A" w:rsidRPr="009B0B13" w:rsidRDefault="006E1F8A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Администрация Киренского муниципального района</w:t>
            </w:r>
          </w:p>
        </w:tc>
      </w:tr>
      <w:tr w:rsidR="006E1F8A" w:rsidRPr="009B0B13" w:rsidTr="00300AE3">
        <w:tc>
          <w:tcPr>
            <w:tcW w:w="5000" w:type="pct"/>
            <w:gridSpan w:val="31"/>
          </w:tcPr>
          <w:p w:rsidR="006E1F8A" w:rsidRPr="009B0B13" w:rsidRDefault="006E1F8A" w:rsidP="008C62C9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 xml:space="preserve">Сведения о ходе реализации </w:t>
            </w:r>
            <w:r w:rsidR="008C62C9">
              <w:rPr>
                <w:rFonts w:ascii="Times New Roman" w:hAnsi="Times New Roman" w:cs="Times New Roman"/>
              </w:rPr>
              <w:t xml:space="preserve">подпрограммы </w:t>
            </w:r>
            <w:r w:rsidRPr="009B0B1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300AE3" w:rsidRPr="009B0B13" w:rsidTr="00560BBE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9B0B13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B0B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B0B13">
              <w:rPr>
                <w:rFonts w:ascii="Times New Roman" w:hAnsi="Times New Roman" w:cs="Times New Roman"/>
              </w:rPr>
              <w:t>/</w:t>
            </w:r>
            <w:proofErr w:type="spellStart"/>
            <w:r w:rsidRPr="009B0B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0" w:type="pct"/>
            <w:vMerge w:val="restart"/>
          </w:tcPr>
          <w:p w:rsidR="006E1F8A" w:rsidRPr="009B0B13" w:rsidRDefault="006E1F8A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</w:rPr>
              <w:t>Наим</w:t>
            </w:r>
            <w:r w:rsidR="008C62C9">
              <w:rPr>
                <w:rFonts w:ascii="Times New Roman" w:hAnsi="Times New Roman" w:cs="Times New Roman"/>
              </w:rPr>
              <w:t>енование разделов, мероприятий подп</w:t>
            </w:r>
            <w:r w:rsidRPr="009B0B13">
              <w:rPr>
                <w:rFonts w:ascii="Times New Roman" w:hAnsi="Times New Roman" w:cs="Times New Roman"/>
              </w:rPr>
              <w:t>рограммы (в том числе отмененных к</w:t>
            </w:r>
            <w:r w:rsidRPr="009B0B13">
              <w:rPr>
                <w:rFonts w:ascii="Times New Roman" w:hAnsi="Times New Roman" w:cs="Times New Roman"/>
                <w:b/>
              </w:rPr>
              <w:t xml:space="preserve"> </w:t>
            </w:r>
            <w:r w:rsidRPr="009B0B13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919" w:type="pct"/>
            <w:vMerge w:val="restart"/>
          </w:tcPr>
          <w:p w:rsidR="006E1F8A" w:rsidRPr="009B0B13" w:rsidRDefault="0045142F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 xml:space="preserve">Предусмотрено  финансирование  за  весь  период  реализации   </w:t>
            </w:r>
            <w:r w:rsidR="008C62C9">
              <w:rPr>
                <w:rFonts w:ascii="Times New Roman" w:hAnsi="Times New Roman" w:cs="Times New Roman"/>
              </w:rPr>
              <w:t>под</w:t>
            </w:r>
            <w:r w:rsidRPr="009B0B13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</w:tcPr>
          <w:p w:rsidR="006E1F8A" w:rsidRPr="009B0B13" w:rsidRDefault="008C62C9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еализации мероприятий подп</w:t>
            </w:r>
            <w:r w:rsidR="006E1F8A" w:rsidRPr="009B0B13">
              <w:rPr>
                <w:rFonts w:ascii="Times New Roman" w:hAnsi="Times New Roman" w:cs="Times New Roman"/>
              </w:rPr>
              <w:t>рограммы на отчетную дату</w:t>
            </w:r>
          </w:p>
        </w:tc>
        <w:tc>
          <w:tcPr>
            <w:tcW w:w="665" w:type="pct"/>
            <w:gridSpan w:val="13"/>
            <w:tcBorders>
              <w:bottom w:val="single" w:sz="4" w:space="0" w:color="auto"/>
            </w:tcBorders>
          </w:tcPr>
          <w:p w:rsidR="006E1F8A" w:rsidRPr="009B0B13" w:rsidRDefault="0045142F" w:rsidP="00C53C5C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Местный  бюджет</w:t>
            </w:r>
          </w:p>
          <w:p w:rsidR="0045142F" w:rsidRPr="009B0B13" w:rsidRDefault="008C62C9" w:rsidP="00C53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="0045142F" w:rsidRPr="009B0B1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01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6E1F8A" w:rsidRPr="009B0B13" w:rsidRDefault="008C62C9" w:rsidP="00C53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 источники на 2017</w:t>
            </w:r>
            <w:r w:rsidR="0045142F" w:rsidRPr="009B0B1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44" w:type="pct"/>
            <w:gridSpan w:val="2"/>
            <w:vMerge w:val="restart"/>
            <w:tcBorders>
              <w:left w:val="single" w:sz="4" w:space="0" w:color="auto"/>
            </w:tcBorders>
          </w:tcPr>
          <w:p w:rsidR="006E1F8A" w:rsidRPr="009B0B13" w:rsidRDefault="006F3AA8" w:rsidP="00110B6D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 xml:space="preserve">Информация  о  ходе  реализации  мероприятий  подпрограммы  за </w:t>
            </w:r>
            <w:r w:rsidR="008C62C9">
              <w:rPr>
                <w:rFonts w:ascii="Times New Roman" w:hAnsi="Times New Roman" w:cs="Times New Roman"/>
              </w:rPr>
              <w:t>1 квартал 2017</w:t>
            </w:r>
            <w:r w:rsidRPr="009B0B13">
              <w:rPr>
                <w:rFonts w:ascii="Times New Roman" w:hAnsi="Times New Roman" w:cs="Times New Roman"/>
              </w:rPr>
              <w:t xml:space="preserve"> год</w:t>
            </w:r>
            <w:r w:rsidR="008C62C9">
              <w:rPr>
                <w:rFonts w:ascii="Times New Roman" w:hAnsi="Times New Roman" w:cs="Times New Roman"/>
              </w:rPr>
              <w:t>а</w:t>
            </w:r>
          </w:p>
        </w:tc>
      </w:tr>
      <w:tr w:rsidR="00300AE3" w:rsidRPr="009B0B13" w:rsidTr="00560BBE">
        <w:trPr>
          <w:cantSplit/>
          <w:trHeight w:val="402"/>
        </w:trPr>
        <w:tc>
          <w:tcPr>
            <w:tcW w:w="163" w:type="pct"/>
            <w:vMerge/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/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vMerge/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Планируемый срок исполнения на отчетную дату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219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предусмотрено</w:t>
            </w:r>
          </w:p>
        </w:tc>
        <w:tc>
          <w:tcPr>
            <w:tcW w:w="229" w:type="pct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17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предусмотрено</w:t>
            </w:r>
          </w:p>
        </w:tc>
        <w:tc>
          <w:tcPr>
            <w:tcW w:w="228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20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</w:tcBorders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AE3" w:rsidRPr="009B0B13" w:rsidTr="00560BBE">
        <w:trPr>
          <w:cantSplit/>
          <w:trHeight w:val="685"/>
        </w:trPr>
        <w:tc>
          <w:tcPr>
            <w:tcW w:w="163" w:type="pct"/>
            <w:vMerge/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/>
          </w:tcPr>
          <w:p w:rsidR="00300AE3" w:rsidRPr="009B0B13" w:rsidRDefault="00300AE3" w:rsidP="007C3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pct"/>
            <w:vMerge/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nil"/>
            </w:tcBorders>
          </w:tcPr>
          <w:p w:rsidR="00300AE3" w:rsidRPr="009B0B13" w:rsidRDefault="00300AE3" w:rsidP="006E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nil"/>
            </w:tcBorders>
            <w:textDirection w:val="btLr"/>
          </w:tcPr>
          <w:p w:rsidR="00300AE3" w:rsidRPr="009B0B13" w:rsidRDefault="00300AE3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" w:type="pct"/>
            <w:gridSpan w:val="3"/>
            <w:vMerge/>
            <w:tcBorders>
              <w:right w:val="single" w:sz="4" w:space="0" w:color="auto"/>
            </w:tcBorders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8"/>
            <w:vMerge/>
            <w:tcBorders>
              <w:right w:val="single" w:sz="4" w:space="0" w:color="auto"/>
            </w:tcBorders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4" w:space="0" w:color="auto"/>
            </w:tcBorders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" w:type="pct"/>
            <w:gridSpan w:val="4"/>
            <w:vMerge/>
            <w:tcBorders>
              <w:right w:val="single" w:sz="4" w:space="0" w:color="auto"/>
            </w:tcBorders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" w:type="pct"/>
            <w:gridSpan w:val="5"/>
            <w:vMerge/>
            <w:tcBorders>
              <w:right w:val="single" w:sz="4" w:space="0" w:color="auto"/>
            </w:tcBorders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" w:type="pct"/>
            <w:gridSpan w:val="2"/>
            <w:vMerge/>
            <w:tcBorders>
              <w:right w:val="single" w:sz="4" w:space="0" w:color="auto"/>
            </w:tcBorders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</w:tcBorders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AE3" w:rsidRPr="009B0B13" w:rsidTr="00560BBE">
        <w:trPr>
          <w:trHeight w:val="2538"/>
        </w:trPr>
        <w:tc>
          <w:tcPr>
            <w:tcW w:w="163" w:type="pct"/>
            <w:tcBorders>
              <w:bottom w:val="single" w:sz="4" w:space="0" w:color="auto"/>
            </w:tcBorders>
          </w:tcPr>
          <w:p w:rsidR="00300AE3" w:rsidRPr="009B0B13" w:rsidRDefault="00300AE3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300AE3" w:rsidRPr="009B0B13" w:rsidRDefault="00300AE3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00AE3" w:rsidRPr="009B0B13" w:rsidRDefault="00300AE3" w:rsidP="007C38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0B13">
              <w:rPr>
                <w:rFonts w:ascii="Times New Roman" w:eastAsia="Calibri" w:hAnsi="Times New Roman" w:cs="Times New Roman"/>
                <w:b/>
              </w:rPr>
              <w:t>Это пункт для сведения:</w:t>
            </w:r>
          </w:p>
          <w:p w:rsidR="00300AE3" w:rsidRPr="009B0B13" w:rsidRDefault="00300AE3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 xml:space="preserve">Проведение  заседаний  </w:t>
            </w:r>
            <w:proofErr w:type="spellStart"/>
            <w:r w:rsidRPr="009B0B13">
              <w:rPr>
                <w:rFonts w:ascii="Times New Roman" w:eastAsia="Calibri" w:hAnsi="Times New Roman" w:cs="Times New Roman"/>
              </w:rPr>
              <w:t>антинаркотической</w:t>
            </w:r>
            <w:proofErr w:type="spellEnd"/>
            <w:r w:rsidRPr="009B0B13">
              <w:rPr>
                <w:rFonts w:ascii="Times New Roman" w:eastAsia="Calibri" w:hAnsi="Times New Roman" w:cs="Times New Roman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300AE3" w:rsidRPr="009B0B13" w:rsidRDefault="00300AE3" w:rsidP="0045142F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4-без затрат</w:t>
            </w:r>
          </w:p>
          <w:p w:rsidR="00300AE3" w:rsidRPr="009B0B13" w:rsidRDefault="00300AE3" w:rsidP="0045142F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5-без затрат</w:t>
            </w:r>
          </w:p>
          <w:p w:rsidR="00300AE3" w:rsidRPr="009B0B13" w:rsidRDefault="00300AE3" w:rsidP="0045142F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6-без затрат</w:t>
            </w:r>
          </w:p>
          <w:p w:rsidR="00300AE3" w:rsidRPr="009B0B13" w:rsidRDefault="00300AE3" w:rsidP="0045142F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7- без затрат</w:t>
            </w:r>
          </w:p>
          <w:p w:rsidR="00300AE3" w:rsidRPr="009B0B13" w:rsidRDefault="00300AE3" w:rsidP="0045142F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8- без затрат</w:t>
            </w:r>
          </w:p>
          <w:p w:rsidR="00300AE3" w:rsidRPr="009B0B13" w:rsidRDefault="00300AE3" w:rsidP="0045142F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9- без затрат</w:t>
            </w:r>
          </w:p>
          <w:p w:rsidR="00300AE3" w:rsidRPr="009B0B13" w:rsidRDefault="00300AE3" w:rsidP="0045142F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20- без затрат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00AE3" w:rsidRPr="009B0B13" w:rsidRDefault="00300AE3" w:rsidP="007C386A">
            <w:pPr>
              <w:rPr>
                <w:rFonts w:ascii="Times New Roman" w:eastAsia="Calibri" w:hAnsi="Times New Roman" w:cs="Times New Roman"/>
              </w:rPr>
            </w:pPr>
          </w:p>
          <w:p w:rsidR="00300AE3" w:rsidRPr="009B0B13" w:rsidRDefault="00300AE3" w:rsidP="007C386A">
            <w:pPr>
              <w:rPr>
                <w:rFonts w:ascii="Times New Roman" w:eastAsia="Calibri" w:hAnsi="Times New Roman" w:cs="Times New Roman"/>
              </w:rPr>
            </w:pPr>
          </w:p>
          <w:p w:rsidR="00300AE3" w:rsidRPr="009B0B13" w:rsidRDefault="00300AE3" w:rsidP="007C38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1 раз в квартал,</w:t>
            </w:r>
          </w:p>
          <w:p w:rsidR="00300AE3" w:rsidRPr="009B0B13" w:rsidRDefault="00300AE3" w:rsidP="007C38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 xml:space="preserve">Март,  </w:t>
            </w:r>
          </w:p>
          <w:p w:rsidR="00300AE3" w:rsidRPr="009B0B13" w:rsidRDefault="00300AE3" w:rsidP="007C386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00AE3" w:rsidRPr="009B0B13" w:rsidRDefault="00407D81" w:rsidP="007C38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И</w:t>
            </w:r>
            <w:r w:rsidR="00300AE3" w:rsidRPr="009B0B13">
              <w:rPr>
                <w:rFonts w:ascii="Times New Roman" w:eastAsia="Calibri" w:hAnsi="Times New Roman" w:cs="Times New Roman"/>
              </w:rPr>
              <w:t>юнь</w:t>
            </w:r>
            <w:r w:rsidRPr="009B0B13">
              <w:rPr>
                <w:rFonts w:ascii="Times New Roman" w:eastAsia="Calibri" w:hAnsi="Times New Roman" w:cs="Times New Roman"/>
              </w:rPr>
              <w:t xml:space="preserve">, сентябрь, </w:t>
            </w:r>
            <w:r w:rsidR="00672495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300AE3" w:rsidRPr="009B0B13" w:rsidRDefault="00300AE3" w:rsidP="006F00D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 xml:space="preserve"> </w:t>
            </w:r>
            <w:r w:rsidR="008C62C9">
              <w:rPr>
                <w:rFonts w:ascii="Times New Roman" w:hAnsi="Times New Roman" w:cs="Times New Roman"/>
              </w:rPr>
              <w:t>6 марта</w:t>
            </w:r>
          </w:p>
          <w:p w:rsidR="00300AE3" w:rsidRPr="009B0B13" w:rsidRDefault="00300AE3" w:rsidP="00460616">
            <w:pPr>
              <w:rPr>
                <w:rFonts w:ascii="Times New Roman" w:hAnsi="Times New Roman" w:cs="Times New Roman"/>
              </w:rPr>
            </w:pPr>
          </w:p>
          <w:p w:rsidR="00110B6D" w:rsidRPr="009B0B13" w:rsidRDefault="00110B6D" w:rsidP="006F0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AE3" w:rsidRPr="009B0B13" w:rsidRDefault="00BB3C81" w:rsidP="00054FE5">
            <w:pPr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3" w:rsidRPr="009B0B13" w:rsidRDefault="00BB3C81" w:rsidP="00054FE5">
            <w:pPr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0AE3" w:rsidRPr="009B0B13" w:rsidRDefault="00BB3C81" w:rsidP="00054FE5">
            <w:pPr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0AE3" w:rsidRPr="009B0B13" w:rsidRDefault="00BB3C81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8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00AE3" w:rsidRPr="009B0B13" w:rsidRDefault="00BB3C81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0AE3" w:rsidRPr="009B0B13" w:rsidRDefault="00BB3C81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62C9" w:rsidRPr="00FE32FA" w:rsidRDefault="008C62C9" w:rsidP="008C6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2FA">
              <w:rPr>
                <w:rFonts w:ascii="Times New Roman" w:hAnsi="Times New Roman" w:cs="Times New Roman"/>
                <w:sz w:val="20"/>
                <w:szCs w:val="20"/>
              </w:rPr>
              <w:t>Повестка: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 xml:space="preserve">1. О результатах работы правоохранительных органов в 2016 году по противодействию незаконному обороту наркотических средств на территории Киренского муниципального района. 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>(</w:t>
            </w:r>
            <w:r w:rsidRPr="00FE32FA">
              <w:rPr>
                <w:rStyle w:val="FontStyle26"/>
                <w:sz w:val="20"/>
                <w:szCs w:val="20"/>
              </w:rPr>
              <w:t xml:space="preserve">С.А. </w:t>
            </w:r>
            <w:proofErr w:type="spellStart"/>
            <w:r w:rsidRPr="00FE32FA">
              <w:rPr>
                <w:rStyle w:val="FontStyle26"/>
                <w:sz w:val="20"/>
                <w:szCs w:val="20"/>
              </w:rPr>
              <w:t>Рогачков</w:t>
            </w:r>
            <w:proofErr w:type="spellEnd"/>
            <w:r w:rsidRPr="00FE32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 xml:space="preserve">Принять информацию начальника полиции МО МВД России «Киренский» - </w:t>
            </w:r>
            <w:r w:rsidRPr="00FE32FA">
              <w:rPr>
                <w:rStyle w:val="FontStyle26"/>
                <w:sz w:val="20"/>
                <w:szCs w:val="20"/>
              </w:rPr>
              <w:t xml:space="preserve">С.А. </w:t>
            </w:r>
            <w:proofErr w:type="spellStart"/>
            <w:r w:rsidRPr="00FE32FA">
              <w:rPr>
                <w:rStyle w:val="FontStyle26"/>
                <w:sz w:val="20"/>
                <w:szCs w:val="20"/>
              </w:rPr>
              <w:t>Рогачкова</w:t>
            </w:r>
            <w:proofErr w:type="spellEnd"/>
            <w:r w:rsidRPr="00FE32FA">
              <w:rPr>
                <w:rStyle w:val="FontStyle26"/>
                <w:sz w:val="20"/>
                <w:szCs w:val="20"/>
              </w:rPr>
              <w:t xml:space="preserve"> </w:t>
            </w:r>
            <w:r w:rsidRPr="00FE32FA">
              <w:rPr>
                <w:rFonts w:ascii="Times New Roman" w:hAnsi="Times New Roman"/>
                <w:sz w:val="20"/>
                <w:szCs w:val="20"/>
              </w:rPr>
              <w:t>к сведению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>1.2. МО МВД России «Киренский»: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 xml:space="preserve">- активизировать профилактическую работу МО МВД России «Киренский» в образовательных учреждениях Киренского муниципального района, </w:t>
            </w:r>
            <w:proofErr w:type="gramStart"/>
            <w:r w:rsidRPr="00FE32FA">
              <w:rPr>
                <w:rFonts w:ascii="Times New Roman" w:hAnsi="Times New Roman"/>
                <w:sz w:val="20"/>
                <w:szCs w:val="20"/>
              </w:rPr>
              <w:t>согласно  графика</w:t>
            </w:r>
            <w:proofErr w:type="gramEnd"/>
            <w:r w:rsidRPr="00FE32FA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FE32FA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е правонарушений среди несовершеннолетних на территории Киренского муниципального района,  утвержденного Управлением образования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 xml:space="preserve">Срок: </w:t>
            </w:r>
            <w:proofErr w:type="gramStart"/>
            <w:r w:rsidRPr="00FE32FA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Pr="00FE32FA">
              <w:rPr>
                <w:rFonts w:ascii="Times New Roman" w:hAnsi="Times New Roman"/>
                <w:sz w:val="20"/>
                <w:szCs w:val="20"/>
              </w:rPr>
              <w:t xml:space="preserve"> утвержденного графика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>2. Об организации индивидуально-профилактической работы с несовершеннолетними, состоящими на различных видах учета в связи с употреблением наркотических средств и психотропных веществ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E32FA">
              <w:rPr>
                <w:rStyle w:val="FontStyle26"/>
                <w:sz w:val="20"/>
                <w:szCs w:val="20"/>
              </w:rPr>
              <w:t>А.В.Неверова</w:t>
            </w:r>
            <w:r w:rsidRPr="00FE32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>2.1. Принять информацию врач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E32FA">
              <w:rPr>
                <w:rFonts w:ascii="Times New Roman" w:hAnsi="Times New Roman"/>
                <w:sz w:val="20"/>
                <w:szCs w:val="20"/>
              </w:rPr>
              <w:t xml:space="preserve"> психиатра, врача психиатра-нарколога ОГБУЗ «</w:t>
            </w:r>
            <w:proofErr w:type="gramStart"/>
            <w:r w:rsidRPr="00FE32FA">
              <w:rPr>
                <w:rFonts w:ascii="Times New Roman" w:hAnsi="Times New Roman"/>
                <w:sz w:val="20"/>
                <w:szCs w:val="20"/>
              </w:rPr>
              <w:t>Киренская</w:t>
            </w:r>
            <w:proofErr w:type="gramEnd"/>
            <w:r w:rsidRPr="00FE32FA">
              <w:rPr>
                <w:rFonts w:ascii="Times New Roman" w:hAnsi="Times New Roman"/>
                <w:sz w:val="20"/>
                <w:szCs w:val="20"/>
              </w:rPr>
              <w:t xml:space="preserve"> РБ» - А.В.Неверовой к сведению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>3. О ходе реализации мероприятий подпрограммы «Комплексные меры профилактики наркомании и других социально-негативных явлений в Киренском районе» муниципальной программы «Молодежная политика» на 2014-2020 годы в 2016 году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Style w:val="FontStyle26"/>
                <w:sz w:val="20"/>
                <w:szCs w:val="20"/>
              </w:rPr>
              <w:t xml:space="preserve"> (О.С. </w:t>
            </w:r>
            <w:proofErr w:type="spellStart"/>
            <w:r w:rsidRPr="00FE32FA">
              <w:rPr>
                <w:rStyle w:val="FontStyle26"/>
                <w:sz w:val="20"/>
                <w:szCs w:val="20"/>
              </w:rPr>
              <w:t>Слезкина</w:t>
            </w:r>
            <w:proofErr w:type="spellEnd"/>
            <w:r w:rsidRPr="00FE32FA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 xml:space="preserve">3.1. Принять информацию начальника отдела по культуре, делам молодежи и спорта администрации Киренского муниципального района - О.С. </w:t>
            </w:r>
            <w:proofErr w:type="spellStart"/>
            <w:r w:rsidRPr="00FE32FA">
              <w:rPr>
                <w:rFonts w:ascii="Times New Roman" w:hAnsi="Times New Roman"/>
                <w:sz w:val="20"/>
                <w:szCs w:val="20"/>
              </w:rPr>
              <w:t>Слезкиной</w:t>
            </w:r>
            <w:proofErr w:type="spellEnd"/>
            <w:r w:rsidRPr="00FE32FA">
              <w:rPr>
                <w:rFonts w:ascii="Times New Roman" w:hAnsi="Times New Roman"/>
                <w:sz w:val="20"/>
                <w:szCs w:val="20"/>
              </w:rPr>
              <w:t xml:space="preserve"> к сведению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 xml:space="preserve">3.2. С целью </w:t>
            </w:r>
            <w:proofErr w:type="gramStart"/>
            <w:r w:rsidRPr="00FE32FA">
              <w:rPr>
                <w:rFonts w:ascii="Times New Roman" w:hAnsi="Times New Roman"/>
                <w:sz w:val="20"/>
                <w:szCs w:val="20"/>
              </w:rPr>
              <w:t xml:space="preserve">содействия развития системы раннего выявления незаконных </w:t>
            </w:r>
            <w:r w:rsidRPr="00FE32FA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ей</w:t>
            </w:r>
            <w:proofErr w:type="gramEnd"/>
            <w:r w:rsidRPr="00FE32FA">
              <w:rPr>
                <w:rFonts w:ascii="Times New Roman" w:hAnsi="Times New Roman"/>
                <w:sz w:val="20"/>
                <w:szCs w:val="20"/>
              </w:rPr>
              <w:t xml:space="preserve"> наркотиков, Администрации Киренского муниципального района предусмотреть денежные средства и принять меры по приобретению диагностического прибора «Лира», а также для обучения специалиста по работе с данным прибором, с целью диагностирования учащихся в образовательных учреждениях на территории Киренского района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>Срок: до 30 апреля 2017 года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 xml:space="preserve">4. Об эффективности деятельности общественных наркологических постов в образовательных учреждениях Киренского района 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>(МКОУ СОШ № 5 г. Киренска, МКОУ СОШ п. Алексеевск)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 xml:space="preserve">(Е.А.Потапова, Н.Е. </w:t>
            </w:r>
            <w:proofErr w:type="spellStart"/>
            <w:r w:rsidRPr="00FE32FA">
              <w:rPr>
                <w:rFonts w:ascii="Times New Roman" w:hAnsi="Times New Roman"/>
                <w:sz w:val="20"/>
                <w:szCs w:val="20"/>
              </w:rPr>
              <w:t>Савекина</w:t>
            </w:r>
            <w:proofErr w:type="spellEnd"/>
            <w:r w:rsidRPr="00FE32FA">
              <w:rPr>
                <w:rFonts w:ascii="Times New Roman" w:hAnsi="Times New Roman"/>
                <w:sz w:val="20"/>
                <w:szCs w:val="20"/>
              </w:rPr>
              <w:t xml:space="preserve">, О.А. </w:t>
            </w:r>
            <w:proofErr w:type="spellStart"/>
            <w:r w:rsidRPr="00FE32FA">
              <w:rPr>
                <w:rFonts w:ascii="Times New Roman" w:hAnsi="Times New Roman"/>
                <w:sz w:val="20"/>
                <w:szCs w:val="20"/>
              </w:rPr>
              <w:t>Роднаева</w:t>
            </w:r>
            <w:proofErr w:type="spellEnd"/>
            <w:r w:rsidRPr="00FE32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 xml:space="preserve">4.1. Принять информацию директора МКОУ СОШ № 5 г. Киренска - Е.А.Потаповой, заместителя директора  по воспитательной работе МКОУ СОШ п. Алексеевск - Н.Е. </w:t>
            </w:r>
            <w:proofErr w:type="spellStart"/>
            <w:r w:rsidRPr="00FE32FA">
              <w:rPr>
                <w:rFonts w:ascii="Times New Roman" w:hAnsi="Times New Roman"/>
                <w:sz w:val="20"/>
                <w:szCs w:val="20"/>
              </w:rPr>
              <w:t>Савекиной</w:t>
            </w:r>
            <w:proofErr w:type="spellEnd"/>
            <w:r w:rsidRPr="00FE32FA">
              <w:rPr>
                <w:rFonts w:ascii="Times New Roman" w:hAnsi="Times New Roman"/>
                <w:sz w:val="20"/>
                <w:szCs w:val="20"/>
              </w:rPr>
              <w:t xml:space="preserve">, методиста «Центра развития образования» Управления образования администрации Киренского муниципального района - О.А. </w:t>
            </w:r>
            <w:proofErr w:type="spellStart"/>
            <w:r w:rsidRPr="00FE32FA">
              <w:rPr>
                <w:rFonts w:ascii="Times New Roman" w:hAnsi="Times New Roman"/>
                <w:sz w:val="20"/>
                <w:szCs w:val="20"/>
              </w:rPr>
              <w:t>Роднаевой</w:t>
            </w:r>
            <w:proofErr w:type="spellEnd"/>
            <w:r w:rsidRPr="00FE32FA">
              <w:rPr>
                <w:rFonts w:ascii="Times New Roman" w:hAnsi="Times New Roman"/>
                <w:sz w:val="20"/>
                <w:szCs w:val="20"/>
              </w:rPr>
              <w:t>,  к сведению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>4.2. Управлению образования Киренского муниципального района: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 xml:space="preserve">- внедрять в образовательных и дошкольных учреждениях новые формы и методы  работы с семьями по </w:t>
            </w:r>
            <w:r w:rsidRPr="00FE32FA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е здорового образа жизни, в том числе по психологической диагностике родителей и детей, оказанию своевременной психологической помощи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>Срок: постоянно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 xml:space="preserve">5. Об исполнении поручений </w:t>
            </w:r>
            <w:proofErr w:type="spellStart"/>
            <w:r w:rsidRPr="00FE32FA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FE32FA">
              <w:rPr>
                <w:rFonts w:ascii="Times New Roman" w:hAnsi="Times New Roman"/>
                <w:sz w:val="20"/>
                <w:szCs w:val="20"/>
              </w:rPr>
              <w:t xml:space="preserve"> комиссии в Иркутской области и комиссии муниципального образования Киренский район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>(И.Ф.Сафонова)_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>5.1. Принять информацию секретаря АНК Киренского района - И.Ф.Сафоновой к сведению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FE32FA" w:rsidRDefault="008C62C9" w:rsidP="008C62C9">
            <w:pPr>
              <w:pStyle w:val="a5"/>
              <w:rPr>
                <w:rStyle w:val="FontStyle26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>6. О введении в общеобразовательных организациях ставок педагогов-психологов для организации эффективной профилактической работы, психолого-педагогической коррекции поведения детей и подростков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Style w:val="FontStyle26"/>
                <w:sz w:val="20"/>
                <w:szCs w:val="20"/>
              </w:rPr>
              <w:t xml:space="preserve">(О.С. </w:t>
            </w:r>
            <w:proofErr w:type="spellStart"/>
            <w:r w:rsidRPr="00FE32FA">
              <w:rPr>
                <w:rStyle w:val="FontStyle26"/>
                <w:sz w:val="20"/>
                <w:szCs w:val="20"/>
              </w:rPr>
              <w:t>Слезкина</w:t>
            </w:r>
            <w:proofErr w:type="spellEnd"/>
            <w:r w:rsidRPr="00FE32FA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 xml:space="preserve">6.1. Принять информацию начальника отдела по культуре, делам молодежи и спорта администрации Киренского муниципального района  О.С. </w:t>
            </w:r>
            <w:proofErr w:type="spellStart"/>
            <w:r w:rsidRPr="00FE32FA">
              <w:rPr>
                <w:rFonts w:ascii="Times New Roman" w:hAnsi="Times New Roman"/>
                <w:sz w:val="20"/>
                <w:szCs w:val="20"/>
              </w:rPr>
              <w:t>Слезкиной</w:t>
            </w:r>
            <w:proofErr w:type="spellEnd"/>
            <w:r w:rsidRPr="00FE32FA">
              <w:rPr>
                <w:rFonts w:ascii="Times New Roman" w:hAnsi="Times New Roman"/>
                <w:sz w:val="20"/>
                <w:szCs w:val="20"/>
              </w:rPr>
              <w:t xml:space="preserve"> к сведению.</w:t>
            </w:r>
          </w:p>
          <w:p w:rsidR="008C62C9" w:rsidRPr="00FE32FA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32FA">
              <w:rPr>
                <w:rFonts w:ascii="Times New Roman" w:hAnsi="Times New Roman"/>
                <w:sz w:val="20"/>
                <w:szCs w:val="20"/>
              </w:rPr>
              <w:t xml:space="preserve">6.2. Управлению образования администрации Киренского муниципального района рассмотреть вопрос  о возможности введения в кадровый состав каждой общеобразовательной организации ставки педагогов-психологов для </w:t>
            </w:r>
            <w:r w:rsidRPr="00FE32F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 эффективной профилактической работы, психолого-педагогической коррекции поведения детей и подростков.</w:t>
            </w:r>
          </w:p>
          <w:tbl>
            <w:tblPr>
              <w:tblW w:w="10031" w:type="dxa"/>
              <w:tblLayout w:type="fixed"/>
              <w:tblLook w:val="04A0"/>
            </w:tblPr>
            <w:tblGrid>
              <w:gridCol w:w="5070"/>
              <w:gridCol w:w="4961"/>
            </w:tblGrid>
            <w:tr w:rsidR="008C62C9" w:rsidRPr="00FE32FA" w:rsidTr="008C62C9">
              <w:tc>
                <w:tcPr>
                  <w:tcW w:w="5070" w:type="dxa"/>
                  <w:shd w:val="clear" w:color="auto" w:fill="auto"/>
                </w:tcPr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32FA">
                    <w:rPr>
                      <w:rFonts w:ascii="Times New Roman" w:hAnsi="Times New Roman"/>
                      <w:sz w:val="20"/>
                      <w:szCs w:val="20"/>
                    </w:rPr>
                    <w:t>Срок: до 01 сентября 2017 года.</w:t>
                  </w: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  <w:r w:rsidRPr="00FE32FA">
                    <w:rPr>
                      <w:rStyle w:val="FontStyle26"/>
                      <w:sz w:val="20"/>
                      <w:szCs w:val="20"/>
                    </w:rPr>
                    <w:t xml:space="preserve"> </w:t>
                  </w:r>
                </w:p>
                <w:p w:rsidR="008C62C9" w:rsidRPr="00FE32FA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32FA">
                    <w:rPr>
                      <w:rStyle w:val="FontStyle26"/>
                      <w:sz w:val="20"/>
                      <w:szCs w:val="20"/>
                    </w:rPr>
                    <w:t xml:space="preserve">К.В. </w:t>
                  </w:r>
                  <w:proofErr w:type="spellStart"/>
                  <w:r w:rsidRPr="00FE32FA">
                    <w:rPr>
                      <w:rStyle w:val="FontStyle26"/>
                      <w:sz w:val="20"/>
                      <w:szCs w:val="20"/>
                    </w:rPr>
                    <w:t>Свистелин</w:t>
                  </w:r>
                  <w:proofErr w:type="spellEnd"/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32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</w:t>
                  </w: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32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</w:t>
                  </w: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32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И.Ф.Сафонова</w:t>
                  </w: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FE32FA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32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</w:t>
                  </w:r>
                </w:p>
              </w:tc>
            </w:tr>
          </w:tbl>
          <w:p w:rsidR="00110B6D" w:rsidRPr="009B0B13" w:rsidRDefault="00110B6D" w:rsidP="000E7D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00AE3" w:rsidRPr="009B0B13" w:rsidTr="00560BBE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00AE3" w:rsidRPr="009B0B13" w:rsidRDefault="00300AE3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300AE3" w:rsidRPr="009B0B13" w:rsidRDefault="00300AE3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 xml:space="preserve">2014 -0 тыс. </w:t>
            </w:r>
            <w:proofErr w:type="spellStart"/>
            <w:r w:rsidRPr="009B0B13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5 – 0 тыс</w:t>
            </w:r>
            <w:proofErr w:type="gramStart"/>
            <w:r w:rsidRPr="009B0B13">
              <w:rPr>
                <w:rFonts w:ascii="Times New Roman" w:hAnsi="Times New Roman" w:cs="Times New Roman"/>
              </w:rPr>
              <w:t>.р</w:t>
            </w:r>
            <w:proofErr w:type="gramEnd"/>
            <w:r w:rsidRPr="009B0B13">
              <w:rPr>
                <w:rFonts w:ascii="Times New Roman" w:hAnsi="Times New Roman" w:cs="Times New Roman"/>
              </w:rPr>
              <w:t>уб.</w:t>
            </w:r>
          </w:p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6 – 0 тыс</w:t>
            </w:r>
            <w:proofErr w:type="gramStart"/>
            <w:r w:rsidRPr="009B0B13">
              <w:rPr>
                <w:rFonts w:ascii="Times New Roman" w:hAnsi="Times New Roman" w:cs="Times New Roman"/>
              </w:rPr>
              <w:t>.р</w:t>
            </w:r>
            <w:proofErr w:type="gramEnd"/>
            <w:r w:rsidRPr="009B0B13">
              <w:rPr>
                <w:rFonts w:ascii="Times New Roman" w:hAnsi="Times New Roman" w:cs="Times New Roman"/>
              </w:rPr>
              <w:t>уб.</w:t>
            </w:r>
          </w:p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7- 0 тыс. руб.</w:t>
            </w:r>
          </w:p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8- 0 тыс. руб.</w:t>
            </w:r>
          </w:p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9- 0 тыс. руб.</w:t>
            </w:r>
          </w:p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20-0 тыс. руб.</w:t>
            </w:r>
          </w:p>
          <w:p w:rsidR="00300AE3" w:rsidRPr="009B0B13" w:rsidRDefault="00300AE3" w:rsidP="006A38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00AE3" w:rsidRPr="009B0B13" w:rsidRDefault="00300AE3" w:rsidP="007C38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В течение квартала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300AE3" w:rsidRPr="009B0B1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  <w:p w:rsidR="00300AE3" w:rsidRPr="009B0B13" w:rsidRDefault="00300AE3" w:rsidP="00BB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E3" w:rsidRPr="009B0B13" w:rsidRDefault="00BB3C81" w:rsidP="00BB3C81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AE3" w:rsidRPr="009B0B13" w:rsidRDefault="00BB3C81" w:rsidP="00BB3C81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0AE3" w:rsidRPr="009B0B13" w:rsidRDefault="00BB3C81" w:rsidP="00BB3C81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00AE3" w:rsidRPr="009B0B13" w:rsidRDefault="00BB3C81" w:rsidP="00BB3C81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0AE3" w:rsidRPr="009B0B13" w:rsidRDefault="00BB3C81" w:rsidP="00BB3C81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0AE3" w:rsidRPr="009B0B13" w:rsidRDefault="00300AE3" w:rsidP="003079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62C9" w:rsidRPr="008C62C9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2C9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тсутствием диагностического прибора «Лира» диагностирование </w:t>
            </w:r>
          </w:p>
          <w:p w:rsidR="008C62C9" w:rsidRPr="008C62C9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2C9">
              <w:rPr>
                <w:rFonts w:ascii="Times New Roman" w:hAnsi="Times New Roman" w:cs="Times New Roman"/>
                <w:sz w:val="20"/>
                <w:szCs w:val="20"/>
              </w:rPr>
              <w:t>не проводилось, однако проходят собрания в школах, родители и учащиеся ознакомлены с Законом.</w:t>
            </w:r>
          </w:p>
          <w:p w:rsidR="008C62C9" w:rsidRPr="008C62C9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C62C9">
              <w:rPr>
                <w:rFonts w:ascii="Times New Roman" w:hAnsi="Times New Roman"/>
                <w:sz w:val="20"/>
                <w:szCs w:val="20"/>
              </w:rPr>
              <w:t xml:space="preserve">На заседании комиссии 6 марта 2017г., с целью </w:t>
            </w:r>
            <w:proofErr w:type="gramStart"/>
            <w:r w:rsidRPr="008C62C9">
              <w:rPr>
                <w:rFonts w:ascii="Times New Roman" w:hAnsi="Times New Roman"/>
                <w:sz w:val="20"/>
                <w:szCs w:val="20"/>
              </w:rPr>
              <w:t>содействия развития системы раннего выявления незаконных потребителей</w:t>
            </w:r>
            <w:proofErr w:type="gramEnd"/>
            <w:r w:rsidRPr="008C62C9">
              <w:rPr>
                <w:rFonts w:ascii="Times New Roman" w:hAnsi="Times New Roman"/>
                <w:sz w:val="20"/>
                <w:szCs w:val="20"/>
              </w:rPr>
              <w:t xml:space="preserve"> наркотиков, было принято решение:  Администрации Киренского муниципального района предусмотреть денежные средства и принять меры по </w:t>
            </w:r>
            <w:r w:rsidRPr="008C62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ению диагностического прибора «Лира», а также для </w:t>
            </w:r>
            <w:proofErr w:type="gramStart"/>
            <w:r w:rsidRPr="008C62C9">
              <w:rPr>
                <w:rFonts w:ascii="Times New Roman" w:hAnsi="Times New Roman"/>
                <w:sz w:val="20"/>
                <w:szCs w:val="20"/>
              </w:rPr>
              <w:t>обучения специалиста по работе</w:t>
            </w:r>
            <w:proofErr w:type="gramEnd"/>
            <w:r w:rsidRPr="008C62C9">
              <w:rPr>
                <w:rFonts w:ascii="Times New Roman" w:hAnsi="Times New Roman"/>
                <w:sz w:val="20"/>
                <w:szCs w:val="20"/>
              </w:rPr>
              <w:t xml:space="preserve"> с данным прибором, с целью диагностирования учащихся в образовательных учреждениях на территории Киренского района.</w:t>
            </w:r>
          </w:p>
          <w:p w:rsidR="008C62C9" w:rsidRPr="008C62C9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C62C9">
              <w:rPr>
                <w:rFonts w:ascii="Times New Roman" w:hAnsi="Times New Roman"/>
                <w:sz w:val="20"/>
                <w:szCs w:val="20"/>
              </w:rPr>
              <w:t>Срок: до 30 апреля 2017 года.</w:t>
            </w:r>
          </w:p>
          <w:p w:rsidR="00300AE3" w:rsidRPr="009B0B13" w:rsidRDefault="00300AE3" w:rsidP="008C62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3C81" w:rsidRPr="009B0B13" w:rsidTr="00560BBE">
        <w:tc>
          <w:tcPr>
            <w:tcW w:w="163" w:type="pct"/>
          </w:tcPr>
          <w:p w:rsidR="00BB3C81" w:rsidRPr="009B0B13" w:rsidRDefault="00BB3C81" w:rsidP="0036255C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920" w:type="pct"/>
          </w:tcPr>
          <w:p w:rsidR="00BB3C81" w:rsidRPr="009B0B13" w:rsidRDefault="00BB3C81" w:rsidP="003625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9B0B13">
              <w:rPr>
                <w:rFonts w:ascii="Times New Roman" w:eastAsia="Calibri" w:hAnsi="Times New Roman" w:cs="Times New Roman"/>
              </w:rPr>
              <w:t>антинаркотической</w:t>
            </w:r>
            <w:proofErr w:type="spellEnd"/>
            <w:r w:rsidRPr="009B0B13">
              <w:rPr>
                <w:rFonts w:ascii="Times New Roman" w:eastAsia="Calibri" w:hAnsi="Times New Roman" w:cs="Times New Roman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</w:t>
            </w:r>
            <w:r w:rsidR="008C62C9">
              <w:rPr>
                <w:rFonts w:ascii="Times New Roman" w:eastAsia="Calibri" w:hAnsi="Times New Roman" w:cs="Times New Roman"/>
              </w:rPr>
              <w:t xml:space="preserve">ие в их  незаконном обороте» </w:t>
            </w:r>
            <w:proofErr w:type="gramStart"/>
            <w:r w:rsidR="008C62C9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9B0B13">
              <w:rPr>
                <w:rFonts w:ascii="Times New Roman" w:eastAsia="Calibri" w:hAnsi="Times New Roman" w:cs="Times New Roman"/>
              </w:rPr>
              <w:t xml:space="preserve">в т.ч. организация  выпуска и тиражирование печатной продукции про профилактике наркомании, </w:t>
            </w:r>
            <w:proofErr w:type="spellStart"/>
            <w:r w:rsidRPr="009B0B13">
              <w:rPr>
                <w:rFonts w:ascii="Times New Roman" w:eastAsia="Calibri" w:hAnsi="Times New Roman" w:cs="Times New Roman"/>
              </w:rPr>
              <w:t>табакокурения</w:t>
            </w:r>
            <w:proofErr w:type="spellEnd"/>
            <w:r w:rsidRPr="009B0B13">
              <w:rPr>
                <w:rFonts w:ascii="Times New Roman" w:eastAsia="Calibri" w:hAnsi="Times New Roman" w:cs="Times New Roman"/>
              </w:rPr>
              <w:t>, употребления алкоголя)</w:t>
            </w:r>
          </w:p>
        </w:tc>
        <w:tc>
          <w:tcPr>
            <w:tcW w:w="919" w:type="pct"/>
          </w:tcPr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4 -9тыс.666 руб.</w:t>
            </w:r>
          </w:p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5 – 0,0 тыс. руб.</w:t>
            </w:r>
          </w:p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6 – 0 тыс. руб.</w:t>
            </w:r>
          </w:p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7- 0 тыс. руб.</w:t>
            </w:r>
          </w:p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8- 0 тыс. руб.</w:t>
            </w:r>
          </w:p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19- 0 тыс. руб.</w:t>
            </w:r>
          </w:p>
          <w:p w:rsidR="00BB3C81" w:rsidRPr="009B0B13" w:rsidRDefault="00BB3C81" w:rsidP="00BB3C81">
            <w:pPr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2020-0 тыс. руб.</w:t>
            </w:r>
          </w:p>
          <w:p w:rsidR="00BB3C81" w:rsidRPr="009B0B13" w:rsidRDefault="00BB3C81" w:rsidP="002A67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</w:tcPr>
          <w:p w:rsidR="00BB3C81" w:rsidRPr="008C62C9" w:rsidRDefault="008C62C9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9">
              <w:rPr>
                <w:rFonts w:ascii="Times New Roman" w:hAnsi="Times New Roman" w:cs="Times New Roman"/>
                <w:sz w:val="20"/>
                <w:szCs w:val="20"/>
              </w:rPr>
              <w:t>В течение 2, 4 квартала</w:t>
            </w:r>
          </w:p>
        </w:tc>
        <w:tc>
          <w:tcPr>
            <w:tcW w:w="417" w:type="pct"/>
          </w:tcPr>
          <w:p w:rsidR="00BB3C81" w:rsidRPr="008C62C9" w:rsidRDefault="008C62C9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9">
              <w:rPr>
                <w:rFonts w:ascii="Times New Roman" w:hAnsi="Times New Roman" w:cs="Times New Roman"/>
                <w:sz w:val="20"/>
                <w:szCs w:val="20"/>
              </w:rPr>
              <w:t>В течение 2, 4 квартала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BB3C81" w:rsidRPr="008C62C9" w:rsidRDefault="00BB3C81" w:rsidP="007F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B3C81" w:rsidRPr="008C62C9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B3C81" w:rsidRPr="008C62C9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left w:val="single" w:sz="4" w:space="0" w:color="auto"/>
            </w:tcBorders>
          </w:tcPr>
          <w:p w:rsidR="00BB3C81" w:rsidRPr="008C62C9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8C62C9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6"/>
            <w:tcBorders>
              <w:right w:val="single" w:sz="4" w:space="0" w:color="auto"/>
            </w:tcBorders>
          </w:tcPr>
          <w:p w:rsidR="00BB3C81" w:rsidRPr="008C62C9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BB3C81" w:rsidRPr="008C62C9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407D81" w:rsidRPr="008C62C9" w:rsidRDefault="008C62C9" w:rsidP="008C6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2C9">
              <w:rPr>
                <w:rFonts w:ascii="Times New Roman" w:hAnsi="Times New Roman" w:cs="Times New Roman"/>
                <w:sz w:val="20"/>
                <w:szCs w:val="20"/>
              </w:rPr>
              <w:t>В течение 2, 4 квартала</w:t>
            </w:r>
          </w:p>
        </w:tc>
      </w:tr>
      <w:tr w:rsidR="00BB3C81" w:rsidRPr="009B0B13" w:rsidTr="00560BBE">
        <w:tc>
          <w:tcPr>
            <w:tcW w:w="163" w:type="pct"/>
          </w:tcPr>
          <w:p w:rsidR="00BB3C81" w:rsidRPr="009B0B13" w:rsidRDefault="00BB3C81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920" w:type="pct"/>
          </w:tcPr>
          <w:p w:rsidR="00BB3C81" w:rsidRPr="009B0B13" w:rsidRDefault="00BB3C81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9B0B13">
              <w:rPr>
                <w:rFonts w:ascii="Times New Roman" w:eastAsia="Calibri" w:hAnsi="Times New Roman" w:cs="Times New Roman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19" w:type="pct"/>
          </w:tcPr>
          <w:p w:rsidR="007C04ED" w:rsidRPr="007C04ED" w:rsidRDefault="007C04ED" w:rsidP="007C04ED">
            <w:pPr>
              <w:rPr>
                <w:rFonts w:ascii="Times New Roman" w:hAnsi="Times New Roman" w:cs="Times New Roman"/>
              </w:rPr>
            </w:pPr>
            <w:r w:rsidRPr="007C04ED">
              <w:rPr>
                <w:rFonts w:ascii="Times New Roman" w:hAnsi="Times New Roman" w:cs="Times New Roman"/>
              </w:rPr>
              <w:t>2014 -8 тыс. 334 руб.</w:t>
            </w:r>
          </w:p>
          <w:p w:rsidR="007C04ED" w:rsidRPr="007C04ED" w:rsidRDefault="007C04ED" w:rsidP="007C04ED">
            <w:pPr>
              <w:rPr>
                <w:rFonts w:ascii="Times New Roman" w:hAnsi="Times New Roman" w:cs="Times New Roman"/>
              </w:rPr>
            </w:pPr>
            <w:r w:rsidRPr="007C04ED">
              <w:rPr>
                <w:rFonts w:ascii="Times New Roman" w:hAnsi="Times New Roman" w:cs="Times New Roman"/>
              </w:rPr>
              <w:t>2015 – 3,0 тыс. руб.</w:t>
            </w:r>
          </w:p>
          <w:p w:rsidR="007C04ED" w:rsidRPr="007C04ED" w:rsidRDefault="007C04ED" w:rsidP="007C04ED">
            <w:pPr>
              <w:rPr>
                <w:rFonts w:ascii="Times New Roman" w:hAnsi="Times New Roman" w:cs="Times New Roman"/>
              </w:rPr>
            </w:pPr>
            <w:r w:rsidRPr="007C04ED">
              <w:rPr>
                <w:rFonts w:ascii="Times New Roman" w:hAnsi="Times New Roman" w:cs="Times New Roman"/>
              </w:rPr>
              <w:t>2016 – 3,0 тыс. руб.</w:t>
            </w:r>
          </w:p>
          <w:p w:rsidR="007C04ED" w:rsidRPr="007C04ED" w:rsidRDefault="007C04ED" w:rsidP="007C04ED">
            <w:pPr>
              <w:rPr>
                <w:rFonts w:ascii="Times New Roman" w:hAnsi="Times New Roman" w:cs="Times New Roman"/>
              </w:rPr>
            </w:pPr>
            <w:r w:rsidRPr="007C04ED">
              <w:rPr>
                <w:rFonts w:ascii="Times New Roman" w:hAnsi="Times New Roman" w:cs="Times New Roman"/>
              </w:rPr>
              <w:t>2017- 4,0 тыс. руб.</w:t>
            </w:r>
          </w:p>
          <w:p w:rsidR="007C04ED" w:rsidRPr="007C04ED" w:rsidRDefault="007C04ED" w:rsidP="007C04ED">
            <w:pPr>
              <w:rPr>
                <w:rFonts w:ascii="Times New Roman" w:hAnsi="Times New Roman" w:cs="Times New Roman"/>
              </w:rPr>
            </w:pPr>
            <w:r w:rsidRPr="007C04ED">
              <w:rPr>
                <w:rFonts w:ascii="Times New Roman" w:hAnsi="Times New Roman" w:cs="Times New Roman"/>
              </w:rPr>
              <w:t>2018- 3,0 тыс. руб.</w:t>
            </w:r>
          </w:p>
          <w:p w:rsidR="007C04ED" w:rsidRPr="007C04ED" w:rsidRDefault="007C04ED" w:rsidP="007C04ED">
            <w:pPr>
              <w:rPr>
                <w:rFonts w:ascii="Times New Roman" w:hAnsi="Times New Roman" w:cs="Times New Roman"/>
              </w:rPr>
            </w:pPr>
            <w:r w:rsidRPr="007C04ED">
              <w:rPr>
                <w:rFonts w:ascii="Times New Roman" w:hAnsi="Times New Roman" w:cs="Times New Roman"/>
              </w:rPr>
              <w:t>2019- 3,0 тыс. руб.</w:t>
            </w:r>
          </w:p>
          <w:p w:rsidR="007C04ED" w:rsidRPr="007C04ED" w:rsidRDefault="007C04ED" w:rsidP="007C04ED">
            <w:pPr>
              <w:rPr>
                <w:rFonts w:ascii="Times New Roman" w:hAnsi="Times New Roman" w:cs="Times New Roman"/>
              </w:rPr>
            </w:pPr>
            <w:r w:rsidRPr="007C04ED">
              <w:rPr>
                <w:rFonts w:ascii="Times New Roman" w:hAnsi="Times New Roman" w:cs="Times New Roman"/>
              </w:rPr>
              <w:t>2020-0 тыс. руб.</w:t>
            </w:r>
          </w:p>
          <w:p w:rsidR="00BB3C81" w:rsidRPr="009B0B13" w:rsidRDefault="00BB3C81" w:rsidP="007C04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</w:tcPr>
          <w:p w:rsidR="00BB3C81" w:rsidRPr="009B0B13" w:rsidRDefault="00BB3C81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 xml:space="preserve">В течение </w:t>
            </w:r>
            <w:r w:rsidR="007C04ED">
              <w:rPr>
                <w:rFonts w:ascii="Times New Roman" w:hAnsi="Times New Roman" w:cs="Times New Roman"/>
              </w:rPr>
              <w:t xml:space="preserve">1-4 </w:t>
            </w:r>
            <w:r w:rsidRPr="009B0B13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417" w:type="pct"/>
          </w:tcPr>
          <w:p w:rsidR="00BB3C81" w:rsidRPr="009B0B13" w:rsidRDefault="00BB3C81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 xml:space="preserve">В течение </w:t>
            </w:r>
            <w:r w:rsidR="007C04ED">
              <w:rPr>
                <w:rFonts w:ascii="Times New Roman" w:hAnsi="Times New Roman" w:cs="Times New Roman"/>
              </w:rPr>
              <w:t xml:space="preserve">1 </w:t>
            </w:r>
            <w:r w:rsidRPr="009B0B13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BB3C81" w:rsidRPr="009B0B13" w:rsidRDefault="006E737A" w:rsidP="0005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B3C81" w:rsidRPr="009B0B1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C81" w:rsidRPr="009B0B13" w:rsidRDefault="00BB3C81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gridSpan w:val="4"/>
            <w:tcBorders>
              <w:left w:val="single" w:sz="4" w:space="0" w:color="auto"/>
            </w:tcBorders>
          </w:tcPr>
          <w:p w:rsidR="00BB3C81" w:rsidRPr="009B0B13" w:rsidRDefault="00BB3C81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" w:type="pct"/>
            <w:gridSpan w:val="5"/>
            <w:tcBorders>
              <w:right w:val="single" w:sz="4" w:space="0" w:color="auto"/>
            </w:tcBorders>
          </w:tcPr>
          <w:p w:rsidR="00BB3C81" w:rsidRPr="009B0B13" w:rsidRDefault="00BB3C81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" w:type="pct"/>
            <w:gridSpan w:val="6"/>
            <w:tcBorders>
              <w:right w:val="single" w:sz="4" w:space="0" w:color="auto"/>
            </w:tcBorders>
          </w:tcPr>
          <w:p w:rsidR="00BB3C81" w:rsidRPr="009B0B13" w:rsidRDefault="00BB3C81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</w:tcPr>
          <w:p w:rsidR="00BB3C81" w:rsidRPr="009B0B13" w:rsidRDefault="00BB3C81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5" w:type="pct"/>
            <w:tcBorders>
              <w:left w:val="single" w:sz="4" w:space="0" w:color="auto"/>
            </w:tcBorders>
          </w:tcPr>
          <w:p w:rsidR="00E5471C" w:rsidRPr="009B0B13" w:rsidRDefault="00EE4487" w:rsidP="00AA1D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роведено 5 </w:t>
            </w:r>
            <w:r w:rsidR="0096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70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участием 71</w:t>
            </w:r>
            <w:r w:rsidR="008C62C9" w:rsidRPr="0020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B3C81" w:rsidRPr="009B0B13" w:rsidTr="00560BBE">
        <w:tc>
          <w:tcPr>
            <w:tcW w:w="163" w:type="pct"/>
          </w:tcPr>
          <w:p w:rsidR="00BB3C81" w:rsidRPr="009B0B13" w:rsidRDefault="00BB3C81" w:rsidP="007C386A">
            <w:pPr>
              <w:rPr>
                <w:rStyle w:val="12"/>
                <w:rFonts w:ascii="Times New Roman" w:eastAsia="Calibri" w:hAnsi="Times New Roman" w:cs="Times New Roman"/>
                <w:sz w:val="22"/>
              </w:rPr>
            </w:pPr>
            <w:r w:rsidRPr="009B0B13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920" w:type="pct"/>
          </w:tcPr>
          <w:p w:rsidR="00BB3C81" w:rsidRPr="009B0B13" w:rsidRDefault="00BB3C81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 xml:space="preserve">Организация поддержки деятельности общественных </w:t>
            </w:r>
            <w:proofErr w:type="spellStart"/>
            <w:r w:rsidRPr="009B0B13">
              <w:rPr>
                <w:rFonts w:ascii="Times New Roman" w:eastAsia="Calibri" w:hAnsi="Times New Roman" w:cs="Times New Roman"/>
              </w:rPr>
              <w:t>наркопостов</w:t>
            </w:r>
            <w:proofErr w:type="spellEnd"/>
            <w:r w:rsidRPr="009B0B13">
              <w:rPr>
                <w:rFonts w:ascii="Times New Roman" w:eastAsia="Calibri" w:hAnsi="Times New Roman" w:cs="Times New Roman"/>
              </w:rPr>
              <w:t xml:space="preserve"> - постов  здоровья  в общеобразовательных </w:t>
            </w:r>
            <w:r w:rsidRPr="009B0B13">
              <w:rPr>
                <w:rFonts w:ascii="Times New Roman" w:eastAsia="Calibri" w:hAnsi="Times New Roman" w:cs="Times New Roman"/>
              </w:rPr>
              <w:lastRenderedPageBreak/>
              <w:t>организациях Киренского района</w:t>
            </w:r>
          </w:p>
        </w:tc>
        <w:tc>
          <w:tcPr>
            <w:tcW w:w="919" w:type="pct"/>
          </w:tcPr>
          <w:p w:rsidR="007C04ED" w:rsidRPr="007C04ED" w:rsidRDefault="007C04ED" w:rsidP="007C04ED">
            <w:pPr>
              <w:rPr>
                <w:rFonts w:ascii="Times New Roman" w:hAnsi="Times New Roman" w:cs="Times New Roman"/>
              </w:rPr>
            </w:pPr>
            <w:r w:rsidRPr="007C04ED">
              <w:rPr>
                <w:rFonts w:ascii="Times New Roman" w:hAnsi="Times New Roman" w:cs="Times New Roman"/>
              </w:rPr>
              <w:lastRenderedPageBreak/>
              <w:t>2014 -5,0 тыс. руб.</w:t>
            </w:r>
          </w:p>
          <w:p w:rsidR="007C04ED" w:rsidRPr="007C04ED" w:rsidRDefault="007C04ED" w:rsidP="007C04ED">
            <w:pPr>
              <w:rPr>
                <w:rFonts w:ascii="Times New Roman" w:hAnsi="Times New Roman" w:cs="Times New Roman"/>
              </w:rPr>
            </w:pPr>
            <w:r w:rsidRPr="007C04ED">
              <w:rPr>
                <w:rFonts w:ascii="Times New Roman" w:hAnsi="Times New Roman" w:cs="Times New Roman"/>
              </w:rPr>
              <w:t>2015 – 3,0  тыс. руб.</w:t>
            </w:r>
          </w:p>
          <w:p w:rsidR="007C04ED" w:rsidRPr="007C04ED" w:rsidRDefault="007C04ED" w:rsidP="007C04ED">
            <w:pPr>
              <w:rPr>
                <w:rFonts w:ascii="Times New Roman" w:hAnsi="Times New Roman" w:cs="Times New Roman"/>
              </w:rPr>
            </w:pPr>
            <w:r w:rsidRPr="007C04ED">
              <w:rPr>
                <w:rFonts w:ascii="Times New Roman" w:hAnsi="Times New Roman" w:cs="Times New Roman"/>
              </w:rPr>
              <w:t>2016 – 3,0 тыс. руб.</w:t>
            </w:r>
          </w:p>
          <w:p w:rsidR="007C04ED" w:rsidRPr="007C04ED" w:rsidRDefault="007C04ED" w:rsidP="007C04ED">
            <w:pPr>
              <w:rPr>
                <w:rFonts w:ascii="Times New Roman" w:hAnsi="Times New Roman" w:cs="Times New Roman"/>
              </w:rPr>
            </w:pPr>
            <w:r w:rsidRPr="007C04ED">
              <w:rPr>
                <w:rFonts w:ascii="Times New Roman" w:hAnsi="Times New Roman" w:cs="Times New Roman"/>
              </w:rPr>
              <w:t>2017- 4,0 тыс. руб.</w:t>
            </w:r>
          </w:p>
          <w:p w:rsidR="007C04ED" w:rsidRPr="007C04ED" w:rsidRDefault="007C04ED" w:rsidP="007C04ED">
            <w:pPr>
              <w:rPr>
                <w:rFonts w:ascii="Times New Roman" w:hAnsi="Times New Roman" w:cs="Times New Roman"/>
              </w:rPr>
            </w:pPr>
            <w:r w:rsidRPr="007C04ED">
              <w:rPr>
                <w:rFonts w:ascii="Times New Roman" w:hAnsi="Times New Roman" w:cs="Times New Roman"/>
              </w:rPr>
              <w:t>2018- 3,0 тыс. руб.</w:t>
            </w:r>
          </w:p>
          <w:p w:rsidR="007C04ED" w:rsidRPr="007C04ED" w:rsidRDefault="007C04ED" w:rsidP="007C04ED">
            <w:pPr>
              <w:rPr>
                <w:rFonts w:ascii="Times New Roman" w:hAnsi="Times New Roman" w:cs="Times New Roman"/>
              </w:rPr>
            </w:pPr>
            <w:r w:rsidRPr="007C04ED">
              <w:rPr>
                <w:rFonts w:ascii="Times New Roman" w:hAnsi="Times New Roman" w:cs="Times New Roman"/>
              </w:rPr>
              <w:lastRenderedPageBreak/>
              <w:t>2019- 3,0 тыс. руб.</w:t>
            </w:r>
          </w:p>
          <w:p w:rsidR="007C04ED" w:rsidRDefault="007C04ED" w:rsidP="007C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ED">
              <w:rPr>
                <w:rFonts w:ascii="Times New Roman" w:hAnsi="Times New Roman" w:cs="Times New Roman"/>
              </w:rPr>
              <w:t>2020-0 тыс. руб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C81" w:rsidRPr="009B0B13" w:rsidRDefault="00BB3C81" w:rsidP="007C04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</w:tcPr>
          <w:p w:rsidR="00BB3C81" w:rsidRPr="009B0B13" w:rsidRDefault="00560BBE" w:rsidP="00925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</w:t>
            </w:r>
            <w:r w:rsidR="00151415">
              <w:rPr>
                <w:rFonts w:ascii="Times New Roman" w:hAnsi="Times New Roman" w:cs="Times New Roman"/>
              </w:rPr>
              <w:t>4</w:t>
            </w:r>
          </w:p>
          <w:p w:rsidR="00BB3C81" w:rsidRPr="009B0B13" w:rsidRDefault="00560BBE" w:rsidP="00925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417" w:type="pct"/>
          </w:tcPr>
          <w:p w:rsidR="00151415" w:rsidRPr="009B0B13" w:rsidRDefault="00560BBE" w:rsidP="00151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151415">
              <w:rPr>
                <w:rFonts w:ascii="Times New Roman" w:hAnsi="Times New Roman" w:cs="Times New Roman"/>
              </w:rPr>
              <w:t>4</w:t>
            </w:r>
          </w:p>
          <w:p w:rsidR="00BB3C81" w:rsidRPr="009B0B13" w:rsidRDefault="00BB3C81" w:rsidP="00054FE5">
            <w:pPr>
              <w:jc w:val="center"/>
              <w:rPr>
                <w:rFonts w:ascii="Times New Roman" w:hAnsi="Times New Roman" w:cs="Times New Roman"/>
              </w:rPr>
            </w:pPr>
          </w:p>
          <w:p w:rsidR="00BB3C81" w:rsidRPr="009B0B13" w:rsidRDefault="00BB3C81" w:rsidP="00560BBE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3C81" w:rsidRPr="009B0B13" w:rsidRDefault="006E737A" w:rsidP="0005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B3C81" w:rsidRPr="009B0B1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81" w:rsidRPr="009B0B13" w:rsidRDefault="00BB3C81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B3C81" w:rsidRPr="009B0B13" w:rsidRDefault="00BB3C81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" w:type="pct"/>
            <w:gridSpan w:val="3"/>
            <w:tcBorders>
              <w:right w:val="single" w:sz="4" w:space="0" w:color="auto"/>
            </w:tcBorders>
          </w:tcPr>
          <w:p w:rsidR="00BB3C81" w:rsidRPr="009B0B13" w:rsidRDefault="00BB3C81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0" w:type="pct"/>
            <w:gridSpan w:val="5"/>
            <w:tcBorders>
              <w:right w:val="single" w:sz="4" w:space="0" w:color="auto"/>
            </w:tcBorders>
          </w:tcPr>
          <w:p w:rsidR="00BB3C81" w:rsidRPr="009B0B13" w:rsidRDefault="00BB3C81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9B0B13" w:rsidRDefault="00BB3C81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6164F1" w:rsidRPr="009B0B13" w:rsidRDefault="008C62C9" w:rsidP="00D378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6BA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оведено  1 мероприятие  с участием 26 человек</w:t>
            </w:r>
          </w:p>
        </w:tc>
      </w:tr>
      <w:tr w:rsidR="00BB3C81" w:rsidRPr="009B0B13" w:rsidTr="00560BBE">
        <w:tc>
          <w:tcPr>
            <w:tcW w:w="163" w:type="pct"/>
          </w:tcPr>
          <w:p w:rsidR="00BB3C81" w:rsidRPr="009B0B13" w:rsidRDefault="00BB3C81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lastRenderedPageBreak/>
              <w:t>3.2</w:t>
            </w:r>
          </w:p>
        </w:tc>
        <w:tc>
          <w:tcPr>
            <w:tcW w:w="920" w:type="pct"/>
          </w:tcPr>
          <w:p w:rsidR="00BB3C81" w:rsidRPr="009B0B13" w:rsidRDefault="00BB3C81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919" w:type="pct"/>
          </w:tcPr>
          <w:p w:rsidR="007C04ED" w:rsidRPr="00D211CD" w:rsidRDefault="007C04ED" w:rsidP="007C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3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7C04ED" w:rsidRPr="00D211CD" w:rsidRDefault="007C04ED" w:rsidP="007C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7C04ED" w:rsidRDefault="007C04ED" w:rsidP="007C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7C04ED" w:rsidRDefault="007C04ED" w:rsidP="007C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C04ED" w:rsidRDefault="007C04ED" w:rsidP="007C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C04ED" w:rsidRDefault="007C04ED" w:rsidP="007C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C04ED" w:rsidRDefault="007C04ED" w:rsidP="007C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9B0B13" w:rsidRDefault="00BB3C81" w:rsidP="007C04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</w:tcPr>
          <w:p w:rsidR="00BB3C81" w:rsidRPr="009B0B13" w:rsidRDefault="00BB3C81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17" w:type="pct"/>
          </w:tcPr>
          <w:p w:rsidR="00BB3C81" w:rsidRPr="009B0B13" w:rsidRDefault="00BB3C81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4" w:type="pct"/>
            <w:gridSpan w:val="2"/>
            <w:tcBorders>
              <w:right w:val="single" w:sz="4" w:space="0" w:color="auto"/>
            </w:tcBorders>
          </w:tcPr>
          <w:p w:rsidR="00BB3C81" w:rsidRPr="009B0B13" w:rsidRDefault="00BB3C81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B3C81" w:rsidRPr="009B0B13" w:rsidRDefault="00BB3C81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</w:tcPr>
          <w:p w:rsidR="00BB3C81" w:rsidRPr="009B0B13" w:rsidRDefault="00BB3C81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" w:type="pct"/>
            <w:gridSpan w:val="3"/>
            <w:tcBorders>
              <w:right w:val="single" w:sz="4" w:space="0" w:color="auto"/>
            </w:tcBorders>
          </w:tcPr>
          <w:p w:rsidR="00BB3C81" w:rsidRPr="006E737A" w:rsidRDefault="006E737A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7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" w:type="pct"/>
            <w:gridSpan w:val="5"/>
            <w:tcBorders>
              <w:right w:val="single" w:sz="4" w:space="0" w:color="auto"/>
            </w:tcBorders>
          </w:tcPr>
          <w:p w:rsidR="00BB3C81" w:rsidRPr="006E737A" w:rsidRDefault="006E737A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7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6E737A" w:rsidRDefault="006E737A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7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EE4487" w:rsidRDefault="00EE4487" w:rsidP="00407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:</w:t>
            </w:r>
          </w:p>
          <w:p w:rsidR="00BB3C81" w:rsidRPr="00EE4487" w:rsidRDefault="00EE4487" w:rsidP="00407D8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 мероприятия-</w:t>
            </w:r>
            <w:r w:rsidRPr="00EE44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5 </w:t>
            </w:r>
            <w:r w:rsidRPr="00EE4487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B3C81" w:rsidRPr="009B0B13" w:rsidTr="00560BBE">
        <w:tc>
          <w:tcPr>
            <w:tcW w:w="163" w:type="pct"/>
          </w:tcPr>
          <w:p w:rsidR="00BB3C81" w:rsidRPr="009B0B13" w:rsidRDefault="00BB3C81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920" w:type="pct"/>
          </w:tcPr>
          <w:p w:rsidR="00BB3C81" w:rsidRPr="009B0B13" w:rsidRDefault="00BB3C81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9B0B13">
              <w:rPr>
                <w:rFonts w:ascii="Times New Roman" w:eastAsia="Calibri" w:hAnsi="Times New Roman" w:cs="Times New Roman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19" w:type="pct"/>
          </w:tcPr>
          <w:p w:rsidR="009A7987" w:rsidRPr="00D211CD" w:rsidRDefault="009A7987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1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</w:t>
            </w:r>
          </w:p>
          <w:p w:rsidR="009A7987" w:rsidRPr="00D211CD" w:rsidRDefault="009A7987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5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A7987" w:rsidRDefault="009A7987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6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987" w:rsidRDefault="009A7987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A7987" w:rsidRDefault="009A7987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A7987" w:rsidRDefault="009A7987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A7987" w:rsidRDefault="009A7987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9B0B13" w:rsidRDefault="00BB3C81" w:rsidP="009A79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</w:tcPr>
          <w:p w:rsidR="00BB3C81" w:rsidRPr="009B0B13" w:rsidRDefault="00BB3C81" w:rsidP="00837836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17" w:type="pct"/>
          </w:tcPr>
          <w:p w:rsidR="00BB3C81" w:rsidRPr="009B0B13" w:rsidRDefault="00BB3C81" w:rsidP="00837836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</w:tcPr>
          <w:p w:rsidR="00BB3C81" w:rsidRPr="009B0B13" w:rsidRDefault="00BB3C81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224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81" w:rsidRPr="009B0B13" w:rsidRDefault="006E737A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B3C81"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BB3C81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</w:t>
            </w:r>
            <w:r w:rsidR="00BB3C81"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B3C81" w:rsidRPr="009B0B13" w:rsidRDefault="00BB3C81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B3C81" w:rsidRPr="009B0B13" w:rsidRDefault="00BB3C81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B3C81" w:rsidRPr="009B0B13" w:rsidRDefault="00BB3C81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BB3C81" w:rsidRPr="009B0B13" w:rsidRDefault="00BB3C81" w:rsidP="00A457BE">
            <w:pPr>
              <w:rPr>
                <w:rFonts w:ascii="Times New Roman" w:hAnsi="Times New Roman" w:cs="Times New Roman"/>
                <w:b/>
              </w:rPr>
            </w:pPr>
          </w:p>
          <w:p w:rsidR="00BB3C81" w:rsidRPr="009B0B13" w:rsidRDefault="00721C2E" w:rsidP="00A457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того за </w:t>
            </w:r>
            <w:r w:rsidR="004E424A" w:rsidRPr="009B0B1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1 квартал</w:t>
            </w:r>
            <w:r w:rsidR="004E424A" w:rsidRPr="009B0B13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D14D7E" w:rsidRPr="009B0B13" w:rsidRDefault="00D14D7E" w:rsidP="00721C2E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ероприятий</w:t>
            </w:r>
            <w:r w:rsidRPr="006B0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5 чел.</w:t>
            </w:r>
            <w:r w:rsidRPr="006B0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BB3C81" w:rsidRPr="009B0B13" w:rsidTr="00560BBE">
        <w:tc>
          <w:tcPr>
            <w:tcW w:w="163" w:type="pct"/>
          </w:tcPr>
          <w:p w:rsidR="00BB3C81" w:rsidRPr="009B0B13" w:rsidRDefault="00BB3C81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920" w:type="pct"/>
          </w:tcPr>
          <w:p w:rsidR="00BB3C81" w:rsidRPr="009B0B13" w:rsidRDefault="00BB3C81" w:rsidP="00DF03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919" w:type="pct"/>
          </w:tcPr>
          <w:p w:rsidR="009A7987" w:rsidRPr="00D211CD" w:rsidRDefault="009A7987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A7987" w:rsidRPr="00D211CD" w:rsidRDefault="009A7987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A7987" w:rsidRDefault="009A7987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987" w:rsidRDefault="009A7987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A7987" w:rsidRDefault="009A7987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A7987" w:rsidRDefault="009A7987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A7987" w:rsidRDefault="009A7987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9B0B13" w:rsidRDefault="00BB3C81" w:rsidP="009A79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</w:tcPr>
          <w:p w:rsidR="00BB3C81" w:rsidRPr="009B0B13" w:rsidRDefault="00BB3C81" w:rsidP="007C38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Июнь-август</w:t>
            </w:r>
          </w:p>
        </w:tc>
        <w:tc>
          <w:tcPr>
            <w:tcW w:w="417" w:type="pct"/>
          </w:tcPr>
          <w:p w:rsidR="00BB3C81" w:rsidRPr="009B0B13" w:rsidRDefault="00BB3C81" w:rsidP="0036255C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BB3C81" w:rsidRPr="009B0B13" w:rsidRDefault="00560BBE" w:rsidP="0036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1114" w:rsidRPr="009B0B1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B3C81" w:rsidRPr="009B0B13" w:rsidRDefault="00EF1114" w:rsidP="0036255C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</w:tcPr>
          <w:p w:rsidR="00BB3C81" w:rsidRPr="009B0B13" w:rsidRDefault="00EF1114" w:rsidP="0036255C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" w:type="pct"/>
            <w:gridSpan w:val="3"/>
            <w:tcBorders>
              <w:right w:val="single" w:sz="4" w:space="0" w:color="auto"/>
            </w:tcBorders>
          </w:tcPr>
          <w:p w:rsidR="00BB3C81" w:rsidRPr="009B0B13" w:rsidRDefault="00EF1114" w:rsidP="0036255C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5"/>
            <w:tcBorders>
              <w:right w:val="single" w:sz="4" w:space="0" w:color="auto"/>
            </w:tcBorders>
          </w:tcPr>
          <w:p w:rsidR="00BB3C81" w:rsidRPr="009B0B13" w:rsidRDefault="00EF1114" w:rsidP="0036255C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9B0B13" w:rsidRDefault="00EF1114" w:rsidP="0036255C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BB3C81" w:rsidRPr="009B0B13" w:rsidRDefault="00721C2E" w:rsidP="008359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B3C81" w:rsidRPr="009B0B13" w:rsidRDefault="00BB3C81" w:rsidP="00721C2E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920" w:type="pct"/>
          </w:tcPr>
          <w:p w:rsidR="00560BBE" w:rsidRPr="009B0B13" w:rsidRDefault="00560BBE" w:rsidP="00B756E9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9B0B13">
              <w:rPr>
                <w:rFonts w:ascii="Times New Roman" w:eastAsia="Calibri" w:hAnsi="Times New Roman" w:cs="Times New Roman"/>
              </w:rPr>
              <w:t>табакокурения</w:t>
            </w:r>
            <w:proofErr w:type="spellEnd"/>
            <w:r w:rsidRPr="009B0B13">
              <w:rPr>
                <w:rFonts w:ascii="Times New Roman" w:eastAsia="Calibri" w:hAnsi="Times New Roman" w:cs="Times New Roman"/>
              </w:rPr>
              <w:t>, алкоголизма</w:t>
            </w:r>
          </w:p>
        </w:tc>
        <w:tc>
          <w:tcPr>
            <w:tcW w:w="919" w:type="pct"/>
          </w:tcPr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1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9B0B13" w:rsidRDefault="00560BBE" w:rsidP="009A79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</w:tcPr>
          <w:p w:rsidR="00560BBE" w:rsidRPr="009B0B13" w:rsidRDefault="00560BBE" w:rsidP="002A333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17" w:type="pct"/>
          </w:tcPr>
          <w:p w:rsidR="00560BBE" w:rsidRPr="009B0B13" w:rsidRDefault="00560BBE" w:rsidP="002A333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" w:type="pct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0" w:type="pct"/>
            <w:gridSpan w:val="7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9B0B13" w:rsidRDefault="00560BBE" w:rsidP="00696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1 квартал:</w:t>
            </w:r>
          </w:p>
          <w:p w:rsidR="00560BBE" w:rsidRDefault="00560BBE" w:rsidP="00D14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е мероприятие: 6</w:t>
            </w:r>
          </w:p>
          <w:p w:rsidR="00560BBE" w:rsidRDefault="00560BBE" w:rsidP="00D14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625 чел.,</w:t>
            </w:r>
          </w:p>
          <w:p w:rsidR="00560BBE" w:rsidRDefault="00560BBE" w:rsidP="00D14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плакатов и презентаций «Будущее без наркотиков»-30 чел.</w:t>
            </w:r>
          </w:p>
          <w:p w:rsidR="00560BBE" w:rsidRDefault="00560BBE" w:rsidP="00D14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онкурсы:</w:t>
            </w:r>
          </w:p>
          <w:p w:rsidR="00560BBE" w:rsidRPr="009B0B13" w:rsidRDefault="00560BBE" w:rsidP="00D14D7E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Н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естиваль- 650 чел.</w:t>
            </w: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920" w:type="pct"/>
          </w:tcPr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0B13">
              <w:rPr>
                <w:rFonts w:ascii="Times New Roman" w:eastAsia="Calibri" w:hAnsi="Times New Roman" w:cs="Times New Roman"/>
              </w:rPr>
              <w:t xml:space="preserve">Развитие и поддержка региональной системы </w:t>
            </w:r>
            <w:r w:rsidRPr="009B0B13">
              <w:rPr>
                <w:rFonts w:ascii="Times New Roman" w:eastAsia="Calibri" w:hAnsi="Times New Roman" w:cs="Times New Roman"/>
              </w:rPr>
              <w:lastRenderedPageBreak/>
              <w:t>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919" w:type="pct"/>
          </w:tcPr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5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,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3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9B0B13" w:rsidRDefault="00560BBE" w:rsidP="009A79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</w:tcPr>
          <w:p w:rsidR="00560BBE" w:rsidRPr="009B0B13" w:rsidRDefault="00560BBE" w:rsidP="00054FE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60BBE" w:rsidRPr="009B0B13" w:rsidRDefault="00560BBE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4 квартал</w:t>
            </w:r>
          </w:p>
        </w:tc>
        <w:tc>
          <w:tcPr>
            <w:tcW w:w="417" w:type="pct"/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4 квартал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9B0B1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</w:t>
            </w: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" w:type="pct"/>
            <w:gridSpan w:val="3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9B0B13" w:rsidRDefault="00560BBE" w:rsidP="00D14D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-4 квартал</w:t>
            </w: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lastRenderedPageBreak/>
              <w:t>4.4</w:t>
            </w:r>
          </w:p>
        </w:tc>
        <w:tc>
          <w:tcPr>
            <w:tcW w:w="920" w:type="pct"/>
          </w:tcPr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19" w:type="pct"/>
          </w:tcPr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9B0B13" w:rsidRDefault="00560BBE" w:rsidP="009A79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</w:tcPr>
          <w:p w:rsidR="00560BBE" w:rsidRPr="009B0B13" w:rsidRDefault="00560BBE" w:rsidP="00D14D7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60BBE" w:rsidRPr="009B0B13" w:rsidRDefault="00560BBE" w:rsidP="00D14D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4 квартал</w:t>
            </w:r>
          </w:p>
        </w:tc>
        <w:tc>
          <w:tcPr>
            <w:tcW w:w="417" w:type="pct"/>
          </w:tcPr>
          <w:p w:rsidR="00560BBE" w:rsidRPr="009B0B13" w:rsidRDefault="00560BBE" w:rsidP="00D1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4 квартал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" w:type="pct"/>
            <w:gridSpan w:val="3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9B0B13" w:rsidRDefault="00560BBE" w:rsidP="006F0E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-4 квартал</w:t>
            </w: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920" w:type="pct"/>
          </w:tcPr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9B0B13">
              <w:rPr>
                <w:rFonts w:ascii="Times New Roman" w:eastAsia="Calibri" w:hAnsi="Times New Roman" w:cs="Times New Roman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19" w:type="pct"/>
          </w:tcPr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9B0B13" w:rsidRDefault="00560BBE" w:rsidP="009A79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</w:tcPr>
          <w:p w:rsidR="00560BBE" w:rsidRPr="009B0B13" w:rsidRDefault="00560BBE" w:rsidP="00391523">
            <w:pPr>
              <w:rPr>
                <w:rFonts w:ascii="Times New Roman" w:eastAsia="Calibri" w:hAnsi="Times New Roman" w:cs="Times New Roman"/>
              </w:rPr>
            </w:pPr>
          </w:p>
          <w:p w:rsidR="00560BBE" w:rsidRPr="009B0B13" w:rsidRDefault="00560BBE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417" w:type="pct"/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5" w:type="pct"/>
            <w:gridSpan w:val="4"/>
            <w:tcBorders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9B0B13" w:rsidRDefault="00560BBE" w:rsidP="0039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1 квартал:</w:t>
            </w:r>
          </w:p>
          <w:p w:rsidR="00560BBE" w:rsidRPr="00D14D7E" w:rsidRDefault="00560BBE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D7E">
              <w:rPr>
                <w:rFonts w:ascii="Times New Roman" w:hAnsi="Times New Roman" w:cs="Times New Roman"/>
                <w:sz w:val="20"/>
                <w:szCs w:val="20"/>
              </w:rPr>
              <w:t>Было проведено  22 рейда - посетили 104 семьи,  по комендантскому часу  проведено 6 рейдов, выявлено 6 несовершеннолетних, употребляющих ПАВ и алкоголь, составлено 3 протокола. Проводились профилактические мероприятия " День профилактики", родительское собрание  в коррекционной школ</w:t>
            </w:r>
            <w:proofErr w:type="gramStart"/>
            <w:r w:rsidRPr="00D14D7E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D14D7E">
              <w:rPr>
                <w:rFonts w:ascii="Times New Roman" w:hAnsi="Times New Roman" w:cs="Times New Roman"/>
                <w:sz w:val="20"/>
                <w:szCs w:val="20"/>
              </w:rPr>
              <w:t xml:space="preserve"> интернат "Счастье детей - наше счастье"</w:t>
            </w: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920" w:type="pct"/>
          </w:tcPr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9B0B13">
              <w:rPr>
                <w:rFonts w:ascii="Times New Roman" w:eastAsia="Calibri" w:hAnsi="Times New Roman" w:cs="Times New Roman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9B0B13">
              <w:rPr>
                <w:rFonts w:ascii="Times New Roman" w:eastAsia="Calibri" w:hAnsi="Times New Roman" w:cs="Times New Roman"/>
              </w:rPr>
              <w:t>антинаркотической</w:t>
            </w:r>
            <w:proofErr w:type="spellEnd"/>
            <w:r w:rsidRPr="009B0B13">
              <w:rPr>
                <w:rFonts w:ascii="Times New Roman" w:eastAsia="Calibri" w:hAnsi="Times New Roman" w:cs="Times New Roman"/>
              </w:rPr>
              <w:t xml:space="preserve"> профилактической деятельности в сфере </w:t>
            </w:r>
            <w:r w:rsidRPr="009B0B13">
              <w:rPr>
                <w:rFonts w:ascii="Times New Roman" w:eastAsia="Calibri" w:hAnsi="Times New Roman" w:cs="Times New Roman"/>
              </w:rPr>
              <w:lastRenderedPageBreak/>
              <w:t>физической культуры, спорта и молодежной политики, образования»</w:t>
            </w:r>
          </w:p>
        </w:tc>
        <w:tc>
          <w:tcPr>
            <w:tcW w:w="919" w:type="pct"/>
          </w:tcPr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8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9B0B13" w:rsidRDefault="00560BBE" w:rsidP="009A7987">
            <w:pPr>
              <w:rPr>
                <w:lang w:eastAsia="ru-RU"/>
              </w:rPr>
            </w:pPr>
          </w:p>
        </w:tc>
        <w:tc>
          <w:tcPr>
            <w:tcW w:w="471" w:type="pct"/>
          </w:tcPr>
          <w:p w:rsidR="00560BBE" w:rsidRPr="009B0B13" w:rsidRDefault="00560BBE" w:rsidP="002B4B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В течение  года</w:t>
            </w:r>
          </w:p>
        </w:tc>
        <w:tc>
          <w:tcPr>
            <w:tcW w:w="417" w:type="pct"/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В течение  года</w:t>
            </w:r>
          </w:p>
        </w:tc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5" w:type="pct"/>
            <w:gridSpan w:val="4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D14D7E" w:rsidRDefault="00560BBE" w:rsidP="00B4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D7E">
              <w:rPr>
                <w:rFonts w:ascii="Times New Roman" w:hAnsi="Times New Roman" w:cs="Times New Roman"/>
                <w:sz w:val="20"/>
                <w:szCs w:val="20"/>
              </w:rPr>
              <w:t>1 мероприятие-26 человек</w:t>
            </w: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</w:p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6.1.</w:t>
            </w:r>
          </w:p>
        </w:tc>
        <w:tc>
          <w:tcPr>
            <w:tcW w:w="920" w:type="pct"/>
          </w:tcPr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9B0B13">
              <w:rPr>
                <w:rFonts w:ascii="Times New Roman" w:eastAsia="Calibri" w:hAnsi="Times New Roman" w:cs="Times New Roman"/>
              </w:rPr>
              <w:t>наркопотребления</w:t>
            </w:r>
            <w:proofErr w:type="spellEnd"/>
            <w:r w:rsidRPr="009B0B13">
              <w:rPr>
                <w:rFonts w:ascii="Times New Roman" w:eastAsia="Calibri" w:hAnsi="Times New Roman" w:cs="Times New Roman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19" w:type="pct"/>
          </w:tcPr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9B0B13" w:rsidRDefault="00560BBE" w:rsidP="009A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60BBE" w:rsidRPr="009B0B13" w:rsidRDefault="00560BBE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</w:rPr>
              <w:t xml:space="preserve">3-4 </w:t>
            </w:r>
            <w:r w:rsidRPr="009B0B13">
              <w:rPr>
                <w:rFonts w:ascii="Times New Roman" w:eastAsia="Calibri" w:hAnsi="Times New Roman" w:cs="Times New Roman"/>
              </w:rPr>
              <w:t>квартала</w:t>
            </w:r>
          </w:p>
        </w:tc>
        <w:tc>
          <w:tcPr>
            <w:tcW w:w="417" w:type="pct"/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 xml:space="preserve">3-4 </w:t>
            </w:r>
            <w:r w:rsidRPr="009B0B13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5" w:type="pct"/>
            <w:gridSpan w:val="4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</w:rPr>
              <w:t xml:space="preserve">3-4 </w:t>
            </w:r>
            <w:r w:rsidRPr="009B0B13">
              <w:rPr>
                <w:rFonts w:ascii="Times New Roman" w:eastAsia="Calibri" w:hAnsi="Times New Roman" w:cs="Times New Roman"/>
              </w:rPr>
              <w:t>квартала</w:t>
            </w: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</w:p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6.2.</w:t>
            </w:r>
          </w:p>
        </w:tc>
        <w:tc>
          <w:tcPr>
            <w:tcW w:w="920" w:type="pct"/>
          </w:tcPr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9B0B13">
              <w:rPr>
                <w:rFonts w:ascii="Times New Roman" w:eastAsia="Calibri" w:hAnsi="Times New Roman" w:cs="Times New Roman"/>
              </w:rPr>
              <w:t>антинаркотической</w:t>
            </w:r>
            <w:proofErr w:type="spellEnd"/>
            <w:r w:rsidRPr="009B0B13">
              <w:rPr>
                <w:rFonts w:ascii="Times New Roman" w:eastAsia="Calibri" w:hAnsi="Times New Roman" w:cs="Times New Roman"/>
              </w:rPr>
              <w:t xml:space="preserve">  работы</w:t>
            </w:r>
          </w:p>
        </w:tc>
        <w:tc>
          <w:tcPr>
            <w:tcW w:w="919" w:type="pct"/>
          </w:tcPr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9B0B13" w:rsidRDefault="00560BBE" w:rsidP="009A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60BBE" w:rsidRPr="009B0B13" w:rsidRDefault="00560BBE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 </w:t>
            </w:r>
            <w:r w:rsidRPr="009B0B13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417" w:type="pct"/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</w:p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920" w:type="pct"/>
          </w:tcPr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9B0B13">
              <w:rPr>
                <w:rFonts w:ascii="Times New Roman" w:eastAsia="Calibri" w:hAnsi="Times New Roman" w:cs="Times New Roman"/>
              </w:rPr>
              <w:t>антинаркотической</w:t>
            </w:r>
            <w:proofErr w:type="spellEnd"/>
            <w:r w:rsidRPr="009B0B13">
              <w:rPr>
                <w:rFonts w:ascii="Times New Roman" w:eastAsia="Calibri" w:hAnsi="Times New Roman" w:cs="Times New Roman"/>
              </w:rPr>
              <w:t xml:space="preserve"> работы в рамках проведения  семинаров</w:t>
            </w:r>
          </w:p>
        </w:tc>
        <w:tc>
          <w:tcPr>
            <w:tcW w:w="919" w:type="pct"/>
          </w:tcPr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9B0B13" w:rsidRDefault="00560BBE" w:rsidP="009A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60BBE" w:rsidRPr="009B0B13" w:rsidRDefault="00560BBE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4 квартал</w:t>
            </w:r>
          </w:p>
        </w:tc>
        <w:tc>
          <w:tcPr>
            <w:tcW w:w="417" w:type="pct"/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9B0B13" w:rsidRDefault="00560BBE" w:rsidP="00D06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920" w:type="pct"/>
          </w:tcPr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9B0B13">
              <w:rPr>
                <w:rFonts w:ascii="Times New Roman" w:eastAsia="Calibri" w:hAnsi="Times New Roman" w:cs="Times New Roman"/>
              </w:rPr>
              <w:t>наркопотребления</w:t>
            </w:r>
            <w:proofErr w:type="spellEnd"/>
          </w:p>
        </w:tc>
        <w:tc>
          <w:tcPr>
            <w:tcW w:w="919" w:type="pct"/>
          </w:tcPr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9B0B13" w:rsidRDefault="00560BBE" w:rsidP="009A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60BBE" w:rsidRPr="009B0B13" w:rsidRDefault="00560BBE" w:rsidP="002B4B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4 квартал</w:t>
            </w:r>
          </w:p>
        </w:tc>
        <w:tc>
          <w:tcPr>
            <w:tcW w:w="417" w:type="pct"/>
          </w:tcPr>
          <w:p w:rsidR="00560BBE" w:rsidRPr="009B0B13" w:rsidRDefault="00560BBE" w:rsidP="002B4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 квартал</w:t>
            </w:r>
          </w:p>
        </w:tc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" w:type="pct"/>
            <w:gridSpan w:val="3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9B0B13" w:rsidRDefault="00560BBE" w:rsidP="006C0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-4 квартал</w:t>
            </w: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920" w:type="pct"/>
          </w:tcPr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 xml:space="preserve">Организация семинаров, круглых столов, конференций для работников социальной </w:t>
            </w:r>
            <w:r w:rsidRPr="009B0B13">
              <w:rPr>
                <w:rFonts w:ascii="Times New Roman" w:eastAsia="Calibri" w:hAnsi="Times New Roman" w:cs="Times New Roman"/>
              </w:rPr>
              <w:lastRenderedPageBreak/>
              <w:t>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19" w:type="pct"/>
          </w:tcPr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1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9B0B13" w:rsidRDefault="00560BBE" w:rsidP="00EF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60BBE" w:rsidRPr="009B0B13" w:rsidRDefault="00560BBE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lastRenderedPageBreak/>
              <w:t>В течение 3-4 квартала</w:t>
            </w:r>
          </w:p>
        </w:tc>
        <w:tc>
          <w:tcPr>
            <w:tcW w:w="417" w:type="pct"/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В течение 3-4 квартала</w:t>
            </w:r>
          </w:p>
        </w:tc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4" w:type="pct"/>
            <w:gridSpan w:val="2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3" w:type="pct"/>
            <w:gridSpan w:val="4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 xml:space="preserve">В течение 3-4 квартала </w:t>
            </w: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920" w:type="pct"/>
          </w:tcPr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9B0B13">
              <w:rPr>
                <w:rFonts w:ascii="Times New Roman" w:eastAsia="Calibri" w:hAnsi="Times New Roman" w:cs="Times New Roman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19" w:type="pct"/>
          </w:tcPr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4,7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9B0B13" w:rsidRDefault="00560BBE" w:rsidP="009A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60BBE" w:rsidRPr="009B0B13" w:rsidRDefault="00560BBE" w:rsidP="007C38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17" w:type="pct"/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9B0B13" w:rsidRDefault="00560BBE" w:rsidP="00D14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 xml:space="preserve">Вопросы рассматривались на заседании АНК </w:t>
            </w:r>
            <w:r>
              <w:rPr>
                <w:rFonts w:ascii="Times New Roman" w:hAnsi="Times New Roman" w:cs="Times New Roman"/>
                <w:b/>
              </w:rPr>
              <w:t>06.03.2017г.</w:t>
            </w:r>
          </w:p>
          <w:p w:rsidR="00560BBE" w:rsidRPr="009B0B13" w:rsidRDefault="00560BBE" w:rsidP="002B4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920" w:type="pct"/>
          </w:tcPr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19" w:type="pct"/>
          </w:tcPr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D211CD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4,7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BE" w:rsidRPr="009B0B13" w:rsidRDefault="00560BBE" w:rsidP="009A79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</w:tcPr>
          <w:p w:rsidR="00560BBE" w:rsidRPr="009B0B13" w:rsidRDefault="00560BBE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17" w:type="pct"/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560BBE" w:rsidRPr="009B0B13" w:rsidRDefault="00560BBE" w:rsidP="002A33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2A33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560BBE" w:rsidRPr="009B0B13" w:rsidRDefault="00560BBE" w:rsidP="002A33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05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9B0B13" w:rsidRDefault="00560BBE" w:rsidP="002B4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0BBE" w:rsidRPr="009B0B13" w:rsidRDefault="00560BBE" w:rsidP="00D14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 xml:space="preserve">Вопросы рассматривались на заседании АНК </w:t>
            </w:r>
            <w:r>
              <w:rPr>
                <w:rFonts w:ascii="Times New Roman" w:hAnsi="Times New Roman" w:cs="Times New Roman"/>
                <w:b/>
              </w:rPr>
              <w:t>06.03.2017г.</w:t>
            </w:r>
          </w:p>
          <w:p w:rsidR="00560BBE" w:rsidRPr="009B0B13" w:rsidRDefault="00560BBE" w:rsidP="00D14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920" w:type="pct"/>
          </w:tcPr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9B0B13">
              <w:rPr>
                <w:rFonts w:ascii="Times New Roman" w:eastAsia="Calibri" w:hAnsi="Times New Roman" w:cs="Times New Roman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9B0B13">
              <w:rPr>
                <w:rFonts w:ascii="Times New Roman" w:eastAsia="Calibri" w:hAnsi="Times New Roman" w:cs="Times New Roman"/>
              </w:rPr>
              <w:t>прекурсоров</w:t>
            </w:r>
            <w:proofErr w:type="spellEnd"/>
            <w:r w:rsidRPr="009B0B13">
              <w:rPr>
                <w:rFonts w:ascii="Times New Roman" w:eastAsia="Calibri" w:hAnsi="Times New Roman" w:cs="Times New Roman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9" w:type="pct"/>
          </w:tcPr>
          <w:p w:rsidR="00560BBE" w:rsidRPr="009B0B13" w:rsidRDefault="00560BBE" w:rsidP="006F3A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Без  затрат</w:t>
            </w:r>
          </w:p>
        </w:tc>
        <w:tc>
          <w:tcPr>
            <w:tcW w:w="471" w:type="pct"/>
          </w:tcPr>
          <w:p w:rsidR="00560BBE" w:rsidRPr="009B0B13" w:rsidRDefault="00560BBE" w:rsidP="00731A4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B0B13">
              <w:rPr>
                <w:rFonts w:ascii="Times New Roman" w:eastAsia="Calibri" w:hAnsi="Times New Roman" w:cs="Times New Roman"/>
              </w:rPr>
              <w:t>На 15 число месяца, идущего за отчетным кварталом, годом</w:t>
            </w:r>
          </w:p>
        </w:tc>
        <w:tc>
          <w:tcPr>
            <w:tcW w:w="417" w:type="pct"/>
          </w:tcPr>
          <w:p w:rsidR="00560BBE" w:rsidRPr="009B0B13" w:rsidRDefault="00560BBE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На 15 число месяца, идущего за отчетным кварталом,</w:t>
            </w:r>
          </w:p>
          <w:p w:rsidR="00560BBE" w:rsidRPr="009B0B13" w:rsidRDefault="00560BBE" w:rsidP="00054FE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B0B13">
              <w:rPr>
                <w:rFonts w:ascii="Times New Roman" w:eastAsia="Calibri" w:hAnsi="Times New Roman" w:cs="Times New Roman"/>
              </w:rPr>
              <w:t>годом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560BBE" w:rsidRPr="009B0B13" w:rsidRDefault="00560BBE" w:rsidP="00A45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A45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560BBE" w:rsidRPr="009B0B13" w:rsidRDefault="00560BBE" w:rsidP="00A45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9B0B13" w:rsidRDefault="00560BBE" w:rsidP="00302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апреля</w:t>
            </w: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920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 xml:space="preserve">Поддержка электронной системы мониторинга </w:t>
            </w:r>
            <w:proofErr w:type="spellStart"/>
            <w:r w:rsidRPr="009B0B13">
              <w:rPr>
                <w:rFonts w:ascii="Times New Roman" w:eastAsia="Calibri" w:hAnsi="Times New Roman" w:cs="Times New Roman"/>
              </w:rPr>
              <w:t>наркоситуации</w:t>
            </w:r>
            <w:proofErr w:type="spellEnd"/>
            <w:r w:rsidRPr="009B0B13">
              <w:rPr>
                <w:rFonts w:ascii="Times New Roman" w:eastAsia="Calibri" w:hAnsi="Times New Roman" w:cs="Times New Roman"/>
              </w:rPr>
              <w:t xml:space="preserve"> Иркутской области:</w:t>
            </w:r>
          </w:p>
          <w:p w:rsidR="00560BBE" w:rsidRPr="009B0B13" w:rsidRDefault="00560BBE" w:rsidP="00731A45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 xml:space="preserve"> проведение ежеквартального  мониторинга</w:t>
            </w:r>
          </w:p>
        </w:tc>
        <w:tc>
          <w:tcPr>
            <w:tcW w:w="919" w:type="pct"/>
          </w:tcPr>
          <w:p w:rsidR="00560BBE" w:rsidRPr="009B0B13" w:rsidRDefault="00560BBE" w:rsidP="006F3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eastAsia="Calibri" w:hAnsi="Times New Roman" w:cs="Times New Roman"/>
              </w:rPr>
              <w:t>Без  затрат</w:t>
            </w:r>
          </w:p>
        </w:tc>
        <w:tc>
          <w:tcPr>
            <w:tcW w:w="471" w:type="pct"/>
          </w:tcPr>
          <w:p w:rsidR="00560BBE" w:rsidRPr="009B0B13" w:rsidRDefault="00560BBE" w:rsidP="00731A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На 15 число месяца, идущего за отчетным кварталом, годом</w:t>
            </w:r>
          </w:p>
        </w:tc>
        <w:tc>
          <w:tcPr>
            <w:tcW w:w="417" w:type="pct"/>
          </w:tcPr>
          <w:p w:rsidR="00560BBE" w:rsidRPr="009B0B13" w:rsidRDefault="00560BBE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На 15 число месяца, идущего за отчетным кварталом,</w:t>
            </w:r>
          </w:p>
          <w:p w:rsidR="00560BBE" w:rsidRPr="009B0B13" w:rsidRDefault="00560BBE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годом</w:t>
            </w:r>
          </w:p>
        </w:tc>
        <w:tc>
          <w:tcPr>
            <w:tcW w:w="214" w:type="pct"/>
            <w:gridSpan w:val="2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9B0B13" w:rsidRDefault="00560BBE" w:rsidP="007B18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апреля</w:t>
            </w:r>
          </w:p>
        </w:tc>
      </w:tr>
      <w:tr w:rsidR="00560BBE" w:rsidRPr="009B0B13" w:rsidTr="00560BBE">
        <w:tc>
          <w:tcPr>
            <w:tcW w:w="163" w:type="pct"/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</w:p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920" w:type="pct"/>
          </w:tcPr>
          <w:p w:rsidR="00560BBE" w:rsidRPr="009B0B13" w:rsidRDefault="00560BBE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919" w:type="pct"/>
          </w:tcPr>
          <w:p w:rsidR="00560BBE" w:rsidRPr="009B0B13" w:rsidRDefault="00560BBE" w:rsidP="006F3AA8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Без  затрат</w:t>
            </w:r>
          </w:p>
        </w:tc>
        <w:tc>
          <w:tcPr>
            <w:tcW w:w="471" w:type="pct"/>
          </w:tcPr>
          <w:p w:rsidR="00560BBE" w:rsidRPr="009B0B13" w:rsidRDefault="00560BBE" w:rsidP="00AB6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На 15 число месяца, идущего за отчетным кварталом</w:t>
            </w:r>
          </w:p>
        </w:tc>
        <w:tc>
          <w:tcPr>
            <w:tcW w:w="417" w:type="pct"/>
          </w:tcPr>
          <w:p w:rsidR="00560BBE" w:rsidRPr="009B0B13" w:rsidRDefault="00560BBE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На 15 число месяца, идущего за отчетным кварталом</w:t>
            </w:r>
          </w:p>
          <w:p w:rsidR="00560BBE" w:rsidRPr="009B0B13" w:rsidRDefault="00560BBE" w:rsidP="00054F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" w:type="pct"/>
            <w:gridSpan w:val="8"/>
            <w:tcBorders>
              <w:lef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" w:type="pct"/>
            <w:gridSpan w:val="2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4" w:type="pct"/>
            <w:gridSpan w:val="4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9B0B13" w:rsidRDefault="00560BBE" w:rsidP="009B0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апреля</w:t>
            </w:r>
          </w:p>
        </w:tc>
      </w:tr>
      <w:tr w:rsidR="00560BBE" w:rsidRPr="009B0B13" w:rsidTr="00560BBE">
        <w:trPr>
          <w:trHeight w:val="2503"/>
        </w:trPr>
        <w:tc>
          <w:tcPr>
            <w:tcW w:w="163" w:type="pct"/>
            <w:tcBorders>
              <w:bottom w:val="single" w:sz="4" w:space="0" w:color="auto"/>
            </w:tcBorders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560BBE" w:rsidRPr="009B0B13" w:rsidRDefault="00560BBE" w:rsidP="009E589E">
            <w:pPr>
              <w:ind w:left="30"/>
              <w:rPr>
                <w:rFonts w:ascii="Times New Roman" w:eastAsia="Calibri" w:hAnsi="Times New Roman" w:cs="Times New Roman"/>
                <w:color w:val="000000"/>
              </w:rPr>
            </w:pPr>
            <w:r w:rsidRPr="009B0B13">
              <w:rPr>
                <w:rFonts w:ascii="Times New Roman" w:eastAsia="Calibri" w:hAnsi="Times New Roman" w:cs="Times New Roman"/>
                <w:color w:val="000000"/>
              </w:rPr>
              <w:t>Основное мероприятие:</w:t>
            </w:r>
          </w:p>
          <w:p w:rsidR="00560BBE" w:rsidRPr="009B0B13" w:rsidRDefault="00560BBE" w:rsidP="009E589E">
            <w:pPr>
              <w:ind w:left="30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  <w:color w:val="000000"/>
              </w:rPr>
              <w:t xml:space="preserve">Обеспечить планомерную работу с </w:t>
            </w:r>
            <w:proofErr w:type="gramStart"/>
            <w:r w:rsidRPr="009B0B13">
              <w:rPr>
                <w:rFonts w:ascii="Times New Roman" w:eastAsia="Calibri" w:hAnsi="Times New Roman" w:cs="Times New Roman"/>
                <w:color w:val="000000"/>
              </w:rPr>
              <w:t>наркозависимыми</w:t>
            </w:r>
            <w:proofErr w:type="gramEnd"/>
            <w:r w:rsidRPr="009B0B13">
              <w:rPr>
                <w:rFonts w:ascii="Times New Roman" w:eastAsia="Calibri" w:hAnsi="Times New Roman" w:cs="Times New Roman"/>
                <w:color w:val="000000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B0B13">
              <w:rPr>
                <w:rFonts w:ascii="Times New Roman" w:eastAsia="Calibri" w:hAnsi="Times New Roman" w:cs="Times New Roman"/>
                <w:color w:val="000000"/>
              </w:rPr>
              <w:t>ресоциализацию</w:t>
            </w:r>
            <w:proofErr w:type="spellEnd"/>
            <w:r w:rsidRPr="009B0B1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560BBE" w:rsidRPr="009B0B13" w:rsidRDefault="00560BBE" w:rsidP="006F3AA8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Без  затрат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В течение квартал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  <w:b/>
              </w:rPr>
              <w:t>В течение квартала</w:t>
            </w: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0BBE" w:rsidRPr="009B0B13" w:rsidRDefault="00560BBE" w:rsidP="00AB61CA">
            <w:pPr>
              <w:rPr>
                <w:rFonts w:ascii="Times New Roman" w:hAnsi="Times New Roman" w:cs="Times New Roman"/>
                <w:b/>
              </w:rPr>
            </w:pPr>
            <w:r w:rsidRPr="00957DD8">
              <w:rPr>
                <w:rFonts w:ascii="Times New Roman" w:hAnsi="Times New Roman" w:cs="Times New Roman"/>
                <w:b/>
              </w:rPr>
              <w:t xml:space="preserve">Проведены </w:t>
            </w:r>
            <w:r>
              <w:rPr>
                <w:rFonts w:ascii="Times New Roman" w:hAnsi="Times New Roman" w:cs="Times New Roman"/>
                <w:b/>
              </w:rPr>
              <w:t>консультации с  2</w:t>
            </w:r>
            <w:r w:rsidRPr="00957DD8">
              <w:rPr>
                <w:rFonts w:ascii="Times New Roman" w:hAnsi="Times New Roman" w:cs="Times New Roman"/>
                <w:b/>
              </w:rPr>
              <w:t xml:space="preserve"> потребителями</w:t>
            </w:r>
          </w:p>
        </w:tc>
      </w:tr>
      <w:tr w:rsidR="00560BBE" w:rsidRPr="009B0B13" w:rsidTr="00560BBE">
        <w:trPr>
          <w:trHeight w:val="586"/>
        </w:trPr>
        <w:tc>
          <w:tcPr>
            <w:tcW w:w="163" w:type="pct"/>
            <w:tcBorders>
              <w:top w:val="single" w:sz="4" w:space="0" w:color="auto"/>
            </w:tcBorders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560BBE" w:rsidRPr="009B0B13" w:rsidRDefault="00560BBE" w:rsidP="007C386A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того: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560BBE" w:rsidRPr="00086F7B" w:rsidRDefault="00560BBE" w:rsidP="009A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2014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</w:t>
            </w: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560BBE" w:rsidRPr="00086F7B" w:rsidRDefault="00560BBE" w:rsidP="009A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2015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,0</w:t>
            </w:r>
          </w:p>
          <w:p w:rsidR="00560BBE" w:rsidRDefault="00560BBE" w:rsidP="009A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2016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,7</w:t>
            </w:r>
          </w:p>
          <w:p w:rsidR="00560BBE" w:rsidRPr="00D13CD3" w:rsidRDefault="00560BBE" w:rsidP="009A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560BBE" w:rsidRPr="00D13CD3" w:rsidRDefault="00560BBE" w:rsidP="009A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 16,5</w:t>
            </w: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560BBE" w:rsidRPr="00D13CD3" w:rsidRDefault="00560BBE" w:rsidP="009A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 16,5</w:t>
            </w: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560BBE" w:rsidRPr="00D13CD3" w:rsidRDefault="00560BBE" w:rsidP="009A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>2020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560BBE" w:rsidRPr="009B0B13" w:rsidRDefault="00560BBE" w:rsidP="009A79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,0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255" w:type="pct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8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60BBE" w:rsidRPr="009B0B13" w:rsidRDefault="00560BBE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0BBE" w:rsidRPr="00957DD8" w:rsidRDefault="00560BBE" w:rsidP="00AB61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альные средства на 2-4 квартал</w:t>
            </w:r>
          </w:p>
        </w:tc>
      </w:tr>
    </w:tbl>
    <w:p w:rsidR="00302480" w:rsidRDefault="00302480" w:rsidP="000E7DCB">
      <w:pPr>
        <w:rPr>
          <w:rFonts w:ascii="Times New Roman" w:hAnsi="Times New Roman" w:cs="Times New Roman"/>
          <w:b/>
          <w:sz w:val="24"/>
          <w:szCs w:val="24"/>
        </w:rPr>
      </w:pPr>
    </w:p>
    <w:p w:rsidR="00302480" w:rsidRDefault="00302480" w:rsidP="003024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эр  Киренского  муниципального района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6C688A" w:rsidRPr="00AC5851" w:rsidRDefault="00731A45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 отдела по культуре, делам молодежи  </w:t>
      </w:r>
      <w:r w:rsidR="006C688A" w:rsidRPr="00AC5851">
        <w:rPr>
          <w:rFonts w:ascii="Times New Roman" w:hAnsi="Times New Roman" w:cs="Times New Roman"/>
          <w:b/>
          <w:sz w:val="24"/>
          <w:szCs w:val="24"/>
        </w:rPr>
        <w:t>и спорту</w:t>
      </w: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AC5851"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BB369B" w:rsidRPr="00AC5851" w:rsidRDefault="00BA2D70" w:rsidP="00BB36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4175D9">
        <w:rPr>
          <w:rFonts w:ascii="Times New Roman" w:hAnsi="Times New Roman" w:cs="Times New Roman"/>
          <w:sz w:val="20"/>
          <w:szCs w:val="20"/>
        </w:rPr>
        <w:t xml:space="preserve">.т. </w:t>
      </w:r>
      <w:r w:rsidR="00731A45">
        <w:rPr>
          <w:rFonts w:ascii="Times New Roman" w:hAnsi="Times New Roman" w:cs="Times New Roman"/>
          <w:sz w:val="20"/>
          <w:szCs w:val="20"/>
        </w:rPr>
        <w:t>89646580946</w:t>
      </w:r>
      <w:r w:rsidR="00BB369B" w:rsidRPr="00AC585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C62C9">
        <w:rPr>
          <w:rFonts w:ascii="Times New Roman" w:hAnsi="Times New Roman" w:cs="Times New Roman"/>
          <w:sz w:val="20"/>
          <w:szCs w:val="20"/>
        </w:rPr>
        <w:t xml:space="preserve">                             «10</w:t>
      </w:r>
      <w:r w:rsidR="00BB369B" w:rsidRPr="00AC5851">
        <w:rPr>
          <w:rFonts w:ascii="Times New Roman" w:hAnsi="Times New Roman" w:cs="Times New Roman"/>
          <w:sz w:val="20"/>
          <w:szCs w:val="20"/>
        </w:rPr>
        <w:t xml:space="preserve">» </w:t>
      </w:r>
      <w:r w:rsidR="008C62C9">
        <w:rPr>
          <w:rFonts w:ascii="Times New Roman" w:hAnsi="Times New Roman" w:cs="Times New Roman"/>
          <w:sz w:val="20"/>
          <w:szCs w:val="20"/>
        </w:rPr>
        <w:t>апрел</w:t>
      </w:r>
      <w:r w:rsidR="00302480">
        <w:rPr>
          <w:rFonts w:ascii="Times New Roman" w:hAnsi="Times New Roman" w:cs="Times New Roman"/>
          <w:sz w:val="20"/>
          <w:szCs w:val="20"/>
        </w:rPr>
        <w:t xml:space="preserve">я  </w:t>
      </w:r>
      <w:r w:rsidR="004175D9">
        <w:rPr>
          <w:rFonts w:ascii="Times New Roman" w:hAnsi="Times New Roman" w:cs="Times New Roman"/>
          <w:sz w:val="20"/>
          <w:szCs w:val="20"/>
        </w:rPr>
        <w:t xml:space="preserve">  </w:t>
      </w:r>
      <w:r w:rsidR="00BB369B">
        <w:rPr>
          <w:rFonts w:ascii="Times New Roman" w:hAnsi="Times New Roman" w:cs="Times New Roman"/>
          <w:sz w:val="20"/>
          <w:szCs w:val="20"/>
        </w:rPr>
        <w:t xml:space="preserve"> </w:t>
      </w:r>
      <w:r w:rsidR="00BB369B" w:rsidRPr="00AC5851">
        <w:rPr>
          <w:rFonts w:ascii="Times New Roman" w:hAnsi="Times New Roman" w:cs="Times New Roman"/>
          <w:sz w:val="20"/>
          <w:szCs w:val="20"/>
        </w:rPr>
        <w:t>20</w:t>
      </w:r>
      <w:r w:rsidR="009B0B13">
        <w:rPr>
          <w:rFonts w:ascii="Times New Roman" w:hAnsi="Times New Roman" w:cs="Times New Roman"/>
          <w:sz w:val="20"/>
          <w:szCs w:val="20"/>
        </w:rPr>
        <w:t>17</w:t>
      </w:r>
      <w:r w:rsidR="00BB369B" w:rsidRPr="00AC5851">
        <w:rPr>
          <w:rFonts w:ascii="Times New Roman" w:hAnsi="Times New Roman" w:cs="Times New Roman"/>
          <w:sz w:val="20"/>
          <w:szCs w:val="20"/>
        </w:rPr>
        <w:t>г.</w:t>
      </w: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9942E4">
      <w:pgSz w:w="16838" w:h="11906" w:orient="landscape"/>
      <w:pgMar w:top="284" w:right="253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00A14"/>
    <w:multiLevelType w:val="multilevel"/>
    <w:tmpl w:val="F6B6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54FE5"/>
    <w:rsid w:val="00060D99"/>
    <w:rsid w:val="0009498A"/>
    <w:rsid w:val="000962BE"/>
    <w:rsid w:val="000A4ED7"/>
    <w:rsid w:val="000C1198"/>
    <w:rsid w:val="000C4281"/>
    <w:rsid w:val="000D3745"/>
    <w:rsid w:val="000E7DCB"/>
    <w:rsid w:val="000F09C4"/>
    <w:rsid w:val="00110B6D"/>
    <w:rsid w:val="00133815"/>
    <w:rsid w:val="00133F82"/>
    <w:rsid w:val="00151415"/>
    <w:rsid w:val="00173A55"/>
    <w:rsid w:val="001A2D3C"/>
    <w:rsid w:val="001F321A"/>
    <w:rsid w:val="001F4971"/>
    <w:rsid w:val="00222DE7"/>
    <w:rsid w:val="002344C6"/>
    <w:rsid w:val="002430EB"/>
    <w:rsid w:val="0026356D"/>
    <w:rsid w:val="002A6798"/>
    <w:rsid w:val="002B0C35"/>
    <w:rsid w:val="002B4BEF"/>
    <w:rsid w:val="002C06C7"/>
    <w:rsid w:val="002E420D"/>
    <w:rsid w:val="0030075D"/>
    <w:rsid w:val="00300AE3"/>
    <w:rsid w:val="00302480"/>
    <w:rsid w:val="00304179"/>
    <w:rsid w:val="0030798E"/>
    <w:rsid w:val="003342D3"/>
    <w:rsid w:val="0036255C"/>
    <w:rsid w:val="00372DE0"/>
    <w:rsid w:val="00391523"/>
    <w:rsid w:val="00394AF8"/>
    <w:rsid w:val="003B7597"/>
    <w:rsid w:val="003C3C3F"/>
    <w:rsid w:val="003E5AE7"/>
    <w:rsid w:val="00402F8A"/>
    <w:rsid w:val="0040377D"/>
    <w:rsid w:val="00407D81"/>
    <w:rsid w:val="00413D00"/>
    <w:rsid w:val="004175D9"/>
    <w:rsid w:val="004262CF"/>
    <w:rsid w:val="00426DA7"/>
    <w:rsid w:val="0045142F"/>
    <w:rsid w:val="00460616"/>
    <w:rsid w:val="00493DB7"/>
    <w:rsid w:val="004B6981"/>
    <w:rsid w:val="004D2FD7"/>
    <w:rsid w:val="004E184F"/>
    <w:rsid w:val="004E3863"/>
    <w:rsid w:val="004E424A"/>
    <w:rsid w:val="00512DCF"/>
    <w:rsid w:val="00522FE0"/>
    <w:rsid w:val="00554E55"/>
    <w:rsid w:val="00560BBE"/>
    <w:rsid w:val="005A4AF9"/>
    <w:rsid w:val="005B7B73"/>
    <w:rsid w:val="005C2E5B"/>
    <w:rsid w:val="00607A5F"/>
    <w:rsid w:val="006164F1"/>
    <w:rsid w:val="006173E6"/>
    <w:rsid w:val="0066154F"/>
    <w:rsid w:val="00672495"/>
    <w:rsid w:val="0069677E"/>
    <w:rsid w:val="006A3895"/>
    <w:rsid w:val="006B7117"/>
    <w:rsid w:val="006C089E"/>
    <w:rsid w:val="006C688A"/>
    <w:rsid w:val="006D12E5"/>
    <w:rsid w:val="006E1F8A"/>
    <w:rsid w:val="006E737A"/>
    <w:rsid w:val="006F00DA"/>
    <w:rsid w:val="006F0EBE"/>
    <w:rsid w:val="006F3AA8"/>
    <w:rsid w:val="007115C2"/>
    <w:rsid w:val="00716400"/>
    <w:rsid w:val="00721C2E"/>
    <w:rsid w:val="00725B49"/>
    <w:rsid w:val="00731A45"/>
    <w:rsid w:val="00760BE6"/>
    <w:rsid w:val="00760F3B"/>
    <w:rsid w:val="007B1883"/>
    <w:rsid w:val="007C04ED"/>
    <w:rsid w:val="007C386A"/>
    <w:rsid w:val="007F0505"/>
    <w:rsid w:val="007F3459"/>
    <w:rsid w:val="00810F33"/>
    <w:rsid w:val="00827079"/>
    <w:rsid w:val="00835974"/>
    <w:rsid w:val="00837836"/>
    <w:rsid w:val="00847A52"/>
    <w:rsid w:val="00867C11"/>
    <w:rsid w:val="008907C7"/>
    <w:rsid w:val="008C62C9"/>
    <w:rsid w:val="008C700C"/>
    <w:rsid w:val="008D58B7"/>
    <w:rsid w:val="008F739B"/>
    <w:rsid w:val="0091191F"/>
    <w:rsid w:val="0092055C"/>
    <w:rsid w:val="00925478"/>
    <w:rsid w:val="00957DD8"/>
    <w:rsid w:val="0096646E"/>
    <w:rsid w:val="0096702E"/>
    <w:rsid w:val="009942E4"/>
    <w:rsid w:val="009A7987"/>
    <w:rsid w:val="009B0B13"/>
    <w:rsid w:val="009C65E2"/>
    <w:rsid w:val="009D4A12"/>
    <w:rsid w:val="009E589E"/>
    <w:rsid w:val="00A21B77"/>
    <w:rsid w:val="00A457BE"/>
    <w:rsid w:val="00A46CB8"/>
    <w:rsid w:val="00A53418"/>
    <w:rsid w:val="00A74830"/>
    <w:rsid w:val="00AA1D89"/>
    <w:rsid w:val="00AB61CA"/>
    <w:rsid w:val="00AC5851"/>
    <w:rsid w:val="00B47787"/>
    <w:rsid w:val="00B756E9"/>
    <w:rsid w:val="00B9128E"/>
    <w:rsid w:val="00BA2D70"/>
    <w:rsid w:val="00BA5E7C"/>
    <w:rsid w:val="00BB369B"/>
    <w:rsid w:val="00BB3C81"/>
    <w:rsid w:val="00BB4893"/>
    <w:rsid w:val="00BF5DC7"/>
    <w:rsid w:val="00C035C3"/>
    <w:rsid w:val="00C07F3E"/>
    <w:rsid w:val="00C37B72"/>
    <w:rsid w:val="00C43A9F"/>
    <w:rsid w:val="00C53C5C"/>
    <w:rsid w:val="00C812EE"/>
    <w:rsid w:val="00CF720A"/>
    <w:rsid w:val="00D06216"/>
    <w:rsid w:val="00D1335F"/>
    <w:rsid w:val="00D14D7E"/>
    <w:rsid w:val="00D378DF"/>
    <w:rsid w:val="00D71E89"/>
    <w:rsid w:val="00D974A5"/>
    <w:rsid w:val="00DA7F41"/>
    <w:rsid w:val="00DB28E8"/>
    <w:rsid w:val="00DE4D95"/>
    <w:rsid w:val="00DE6E58"/>
    <w:rsid w:val="00DF0336"/>
    <w:rsid w:val="00E5471C"/>
    <w:rsid w:val="00E81B62"/>
    <w:rsid w:val="00E823DA"/>
    <w:rsid w:val="00E859D9"/>
    <w:rsid w:val="00E94A09"/>
    <w:rsid w:val="00EA2DFF"/>
    <w:rsid w:val="00EE4487"/>
    <w:rsid w:val="00EF1114"/>
    <w:rsid w:val="00EF137B"/>
    <w:rsid w:val="00F75018"/>
    <w:rsid w:val="00F86509"/>
    <w:rsid w:val="00FB3DF0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  <w:style w:type="character" w:customStyle="1" w:styleId="FontStyle26">
    <w:name w:val="Font Style26"/>
    <w:rsid w:val="00302480"/>
    <w:rPr>
      <w:rFonts w:ascii="Times New Roman" w:hAnsi="Times New Roman" w:cs="Times New Roman"/>
      <w:sz w:val="26"/>
      <w:szCs w:val="26"/>
    </w:rPr>
  </w:style>
  <w:style w:type="paragraph" w:customStyle="1" w:styleId="af">
    <w:name w:val="af"/>
    <w:basedOn w:val="a"/>
    <w:rsid w:val="0011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8C6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8C62C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D6DD-ED60-44D4-873C-56158FA2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1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36</cp:revision>
  <cp:lastPrinted>2017-04-11T05:10:00Z</cp:lastPrinted>
  <dcterms:created xsi:type="dcterms:W3CDTF">2011-05-18T20:36:00Z</dcterms:created>
  <dcterms:modified xsi:type="dcterms:W3CDTF">2017-04-11T05:10:00Z</dcterms:modified>
</cp:coreProperties>
</file>